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06226" w14:textId="4787D7BF" w:rsidR="004B03CB" w:rsidRPr="00966614" w:rsidRDefault="00077B0B" w:rsidP="009C0259">
      <w:pPr>
        <w:pStyle w:val="Style1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bookmarkStart w:id="0" w:name="_Hlk5694029"/>
      <w:r>
        <w:rPr>
          <w:rStyle w:val="FontStyle11"/>
          <w:sz w:val="28"/>
          <w:szCs w:val="28"/>
        </w:rPr>
        <w:t>Дума</w:t>
      </w:r>
      <w:r w:rsidR="00DE6A90" w:rsidRPr="00966614">
        <w:rPr>
          <w:rStyle w:val="FontStyle11"/>
          <w:sz w:val="28"/>
          <w:szCs w:val="28"/>
        </w:rPr>
        <w:t xml:space="preserve"> Предгорного муниципального </w:t>
      </w:r>
      <w:r>
        <w:rPr>
          <w:rStyle w:val="FontStyle11"/>
          <w:sz w:val="28"/>
          <w:szCs w:val="28"/>
        </w:rPr>
        <w:t>округа</w:t>
      </w:r>
      <w:r w:rsidR="00DE6A90" w:rsidRPr="00966614">
        <w:rPr>
          <w:rStyle w:val="FontStyle11"/>
          <w:sz w:val="28"/>
          <w:szCs w:val="28"/>
        </w:rPr>
        <w:t xml:space="preserve"> Ставропольского края</w:t>
      </w:r>
    </w:p>
    <w:p w14:paraId="40523DB2" w14:textId="7C5C7952" w:rsidR="004B03CB" w:rsidRDefault="00077B0B" w:rsidP="009C0259">
      <w:pPr>
        <w:pStyle w:val="Style6"/>
        <w:widowControl/>
        <w:spacing w:line="240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ервого</w:t>
      </w:r>
      <w:r w:rsidR="00DE6A90" w:rsidRPr="00966614">
        <w:rPr>
          <w:rStyle w:val="FontStyle11"/>
          <w:sz w:val="28"/>
          <w:szCs w:val="28"/>
        </w:rPr>
        <w:t xml:space="preserve"> созыва</w:t>
      </w:r>
    </w:p>
    <w:p w14:paraId="55013C1B" w14:textId="77777777" w:rsidR="009C0259" w:rsidRPr="00966614" w:rsidRDefault="009C0259" w:rsidP="009C0259">
      <w:pPr>
        <w:pStyle w:val="Style6"/>
        <w:widowControl/>
        <w:spacing w:line="240" w:lineRule="auto"/>
        <w:jc w:val="center"/>
        <w:rPr>
          <w:rStyle w:val="FontStyle11"/>
          <w:sz w:val="28"/>
          <w:szCs w:val="28"/>
        </w:rPr>
      </w:pPr>
    </w:p>
    <w:p w14:paraId="2E15B31A" w14:textId="77777777" w:rsidR="004B03CB" w:rsidRDefault="00DE6A90" w:rsidP="009C0259">
      <w:pPr>
        <w:pStyle w:val="Style6"/>
        <w:widowControl/>
        <w:spacing w:line="240" w:lineRule="auto"/>
        <w:jc w:val="center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>РЕШЕНИЕ</w:t>
      </w:r>
    </w:p>
    <w:p w14:paraId="2B6BA97B" w14:textId="77777777" w:rsidR="009C0259" w:rsidRPr="00966614" w:rsidRDefault="009C0259" w:rsidP="009C0259">
      <w:pPr>
        <w:pStyle w:val="Style6"/>
        <w:widowControl/>
        <w:spacing w:line="240" w:lineRule="auto"/>
        <w:jc w:val="center"/>
        <w:rPr>
          <w:rStyle w:val="FontStyle11"/>
          <w:sz w:val="28"/>
          <w:szCs w:val="28"/>
        </w:rPr>
      </w:pPr>
    </w:p>
    <w:p w14:paraId="07431E40" w14:textId="71A90074" w:rsidR="004D346D" w:rsidRDefault="009C0259" w:rsidP="009C0259">
      <w:pPr>
        <w:pStyle w:val="Style6"/>
        <w:widowControl/>
        <w:tabs>
          <w:tab w:val="left" w:pos="3466"/>
          <w:tab w:val="left" w:pos="8246"/>
        </w:tabs>
        <w:spacing w:line="240" w:lineRule="auto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31 </w:t>
      </w:r>
      <w:r w:rsidR="00173701">
        <w:rPr>
          <w:rStyle w:val="FontStyle11"/>
          <w:sz w:val="28"/>
          <w:szCs w:val="28"/>
        </w:rPr>
        <w:t>мая</w:t>
      </w:r>
      <w:r w:rsidR="00DE6A90" w:rsidRPr="00966614">
        <w:rPr>
          <w:rStyle w:val="FontStyle11"/>
          <w:sz w:val="28"/>
          <w:szCs w:val="28"/>
        </w:rPr>
        <w:t xml:space="preserve"> 20</w:t>
      </w:r>
      <w:r w:rsidR="00A82B39">
        <w:rPr>
          <w:rStyle w:val="FontStyle11"/>
          <w:sz w:val="28"/>
          <w:szCs w:val="28"/>
        </w:rPr>
        <w:t>21</w:t>
      </w:r>
      <w:r w:rsidR="00DE6A90" w:rsidRPr="00966614">
        <w:rPr>
          <w:rStyle w:val="FontStyle11"/>
          <w:sz w:val="28"/>
          <w:szCs w:val="28"/>
        </w:rPr>
        <w:t xml:space="preserve"> года</w:t>
      </w:r>
      <w:r>
        <w:rPr>
          <w:rStyle w:val="FontStyle11"/>
          <w:sz w:val="28"/>
          <w:szCs w:val="28"/>
        </w:rPr>
        <w:t xml:space="preserve">           </w:t>
      </w:r>
      <w:r w:rsidR="00042B78">
        <w:rPr>
          <w:rStyle w:val="FontStyle11"/>
          <w:sz w:val="28"/>
          <w:szCs w:val="28"/>
        </w:rPr>
        <w:t xml:space="preserve">   </w:t>
      </w:r>
      <w:r w:rsidR="0039344B">
        <w:rPr>
          <w:rStyle w:val="FontStyle11"/>
          <w:sz w:val="28"/>
          <w:szCs w:val="28"/>
        </w:rPr>
        <w:t xml:space="preserve"> </w:t>
      </w:r>
      <w:r w:rsidR="00DE6A90" w:rsidRPr="00966614">
        <w:rPr>
          <w:rStyle w:val="FontStyle11"/>
          <w:sz w:val="28"/>
          <w:szCs w:val="28"/>
        </w:rPr>
        <w:t xml:space="preserve">ст. </w:t>
      </w:r>
      <w:proofErr w:type="spellStart"/>
      <w:r w:rsidR="00DE6A90" w:rsidRPr="00966614">
        <w:rPr>
          <w:rStyle w:val="FontStyle11"/>
          <w:sz w:val="28"/>
          <w:szCs w:val="28"/>
        </w:rPr>
        <w:t>Ессентукская</w:t>
      </w:r>
      <w:proofErr w:type="spellEnd"/>
      <w:r>
        <w:rPr>
          <w:rStyle w:val="FontStyle11"/>
          <w:sz w:val="28"/>
          <w:szCs w:val="28"/>
        </w:rPr>
        <w:t xml:space="preserve">                              </w:t>
      </w:r>
      <w:r w:rsidR="00DE6A90" w:rsidRPr="00966614">
        <w:rPr>
          <w:rStyle w:val="FontStyle11"/>
          <w:sz w:val="28"/>
          <w:szCs w:val="28"/>
        </w:rPr>
        <w:t>№</w:t>
      </w:r>
      <w:r w:rsidR="00FD58DE">
        <w:rPr>
          <w:rStyle w:val="FontStyle11"/>
          <w:sz w:val="28"/>
          <w:szCs w:val="28"/>
        </w:rPr>
        <w:t xml:space="preserve"> </w:t>
      </w:r>
      <w:bookmarkStart w:id="1" w:name="_GoBack"/>
      <w:bookmarkEnd w:id="1"/>
      <w:r>
        <w:rPr>
          <w:rStyle w:val="FontStyle11"/>
          <w:sz w:val="28"/>
          <w:szCs w:val="28"/>
        </w:rPr>
        <w:t>77</w:t>
      </w:r>
    </w:p>
    <w:p w14:paraId="31C1EADE" w14:textId="77777777" w:rsidR="009C0259" w:rsidRPr="00966614" w:rsidRDefault="009C0259" w:rsidP="009C0259">
      <w:pPr>
        <w:pStyle w:val="Style6"/>
        <w:widowControl/>
        <w:tabs>
          <w:tab w:val="left" w:pos="3466"/>
          <w:tab w:val="left" w:pos="8246"/>
        </w:tabs>
        <w:spacing w:line="240" w:lineRule="auto"/>
        <w:jc w:val="left"/>
        <w:rPr>
          <w:rStyle w:val="FontStyle11"/>
          <w:sz w:val="28"/>
          <w:szCs w:val="28"/>
        </w:rPr>
      </w:pPr>
    </w:p>
    <w:p w14:paraId="5739D631" w14:textId="75412B6D" w:rsidR="00825AC3" w:rsidRDefault="00AB1F18" w:rsidP="009C0259">
      <w:pPr>
        <w:pStyle w:val="Style6"/>
        <w:spacing w:line="240" w:lineRule="exact"/>
        <w:rPr>
          <w:sz w:val="28"/>
          <w:szCs w:val="28"/>
        </w:rPr>
      </w:pPr>
      <w:bookmarkStart w:id="2" w:name="_Hlk5695304"/>
      <w:r w:rsidRPr="00AB1F18">
        <w:rPr>
          <w:sz w:val="28"/>
          <w:szCs w:val="28"/>
        </w:rPr>
        <w:t>Об установлении дополнительной меры социальной поддержки отдельных категорий граждан, имеющих детей, обучающихся</w:t>
      </w:r>
      <w:r w:rsidR="00FF32EC">
        <w:rPr>
          <w:rStyle w:val="FontStyle11"/>
          <w:sz w:val="28"/>
          <w:szCs w:val="28"/>
        </w:rPr>
        <w:t xml:space="preserve"> в общеобразовательных учреждениях</w:t>
      </w:r>
      <w:r w:rsidR="00130B1E">
        <w:rPr>
          <w:rStyle w:val="FontStyle11"/>
          <w:sz w:val="28"/>
          <w:szCs w:val="28"/>
        </w:rPr>
        <w:t xml:space="preserve"> </w:t>
      </w:r>
      <w:r w:rsidR="00A82B39">
        <w:rPr>
          <w:sz w:val="28"/>
          <w:szCs w:val="28"/>
        </w:rPr>
        <w:t>Предгорного муниципальн</w:t>
      </w:r>
      <w:r w:rsidR="00B54F20">
        <w:rPr>
          <w:sz w:val="28"/>
          <w:szCs w:val="28"/>
        </w:rPr>
        <w:t>ого округа Ставропольского края</w:t>
      </w:r>
      <w:r w:rsidR="009C0A5C">
        <w:rPr>
          <w:sz w:val="28"/>
          <w:szCs w:val="28"/>
        </w:rPr>
        <w:t>,</w:t>
      </w:r>
      <w:r w:rsidR="001B4D09">
        <w:rPr>
          <w:sz w:val="28"/>
          <w:szCs w:val="28"/>
        </w:rPr>
        <w:t xml:space="preserve"> пр</w:t>
      </w:r>
      <w:r w:rsidR="000C642C">
        <w:rPr>
          <w:sz w:val="28"/>
          <w:szCs w:val="28"/>
        </w:rPr>
        <w:t xml:space="preserve">и получении путевки в </w:t>
      </w:r>
      <w:r w:rsidR="000C642C" w:rsidRPr="000C642C">
        <w:rPr>
          <w:sz w:val="28"/>
          <w:szCs w:val="28"/>
        </w:rPr>
        <w:t>организации</w:t>
      </w:r>
      <w:r w:rsidR="00302C36">
        <w:rPr>
          <w:sz w:val="28"/>
          <w:szCs w:val="28"/>
        </w:rPr>
        <w:t xml:space="preserve">, </w:t>
      </w:r>
      <w:r w:rsidR="002C43A0">
        <w:rPr>
          <w:sz w:val="28"/>
          <w:szCs w:val="28"/>
        </w:rPr>
        <w:t>включенные</w:t>
      </w:r>
      <w:r w:rsidR="00302C36">
        <w:rPr>
          <w:sz w:val="28"/>
          <w:szCs w:val="28"/>
        </w:rPr>
        <w:t xml:space="preserve"> в Р</w:t>
      </w:r>
      <w:r w:rsidR="00302C36" w:rsidRPr="00302C36">
        <w:rPr>
          <w:sz w:val="28"/>
          <w:szCs w:val="28"/>
        </w:rPr>
        <w:t>еестр организаций отдыха детей и их оздоровления</w:t>
      </w:r>
      <w:r w:rsidR="00302C36">
        <w:rPr>
          <w:sz w:val="28"/>
          <w:szCs w:val="28"/>
        </w:rPr>
        <w:t xml:space="preserve"> на территории Ставропольского края</w:t>
      </w:r>
      <w:r w:rsidR="00867A20">
        <w:rPr>
          <w:sz w:val="28"/>
          <w:szCs w:val="28"/>
        </w:rPr>
        <w:t>,</w:t>
      </w:r>
      <w:r w:rsidR="008B7DA1">
        <w:rPr>
          <w:sz w:val="28"/>
          <w:szCs w:val="28"/>
        </w:rPr>
        <w:t xml:space="preserve"> в период летних каникул 2021 года</w:t>
      </w:r>
      <w:bookmarkEnd w:id="2"/>
    </w:p>
    <w:p w14:paraId="6354AE14" w14:textId="77777777" w:rsidR="009C0259" w:rsidRDefault="009C0259" w:rsidP="009C0259">
      <w:pPr>
        <w:pStyle w:val="Style6"/>
        <w:spacing w:line="240" w:lineRule="auto"/>
        <w:rPr>
          <w:sz w:val="28"/>
          <w:szCs w:val="28"/>
        </w:rPr>
      </w:pPr>
    </w:p>
    <w:p w14:paraId="42A7261C" w14:textId="77777777" w:rsidR="009C0259" w:rsidRDefault="009C0259" w:rsidP="009C0259">
      <w:pPr>
        <w:pStyle w:val="Style6"/>
        <w:spacing w:line="240" w:lineRule="auto"/>
        <w:rPr>
          <w:sz w:val="28"/>
          <w:szCs w:val="28"/>
        </w:rPr>
      </w:pPr>
    </w:p>
    <w:p w14:paraId="7FA11DA4" w14:textId="2D6569DD" w:rsidR="00825AC3" w:rsidRDefault="00B54F20" w:rsidP="009C0259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874E3A" w:rsidRPr="00874E3A">
        <w:rPr>
          <w:sz w:val="28"/>
          <w:szCs w:val="28"/>
        </w:rPr>
        <w:t xml:space="preserve"> с пунктом 5 статьи 20 Федерального закона</w:t>
      </w:r>
      <w:r>
        <w:rPr>
          <w:sz w:val="28"/>
          <w:szCs w:val="28"/>
        </w:rPr>
        <w:t xml:space="preserve"> </w:t>
      </w:r>
      <w:r w:rsidR="008D03DE">
        <w:rPr>
          <w:sz w:val="28"/>
          <w:szCs w:val="28"/>
        </w:rPr>
        <w:t>от</w:t>
      </w:r>
      <w:r w:rsidR="005815E1" w:rsidRPr="005815E1">
        <w:rPr>
          <w:rFonts w:asciiTheme="minorHAnsi" w:hAnsiTheme="minorHAnsi" w:cstheme="minorBidi"/>
          <w:sz w:val="22"/>
          <w:szCs w:val="22"/>
        </w:rPr>
        <w:t xml:space="preserve"> </w:t>
      </w:r>
      <w:r w:rsidR="005815E1">
        <w:rPr>
          <w:sz w:val="28"/>
          <w:szCs w:val="28"/>
        </w:rPr>
        <w:t>06 октября 2003 года №</w:t>
      </w:r>
      <w:r w:rsidR="004D346D">
        <w:rPr>
          <w:sz w:val="28"/>
          <w:szCs w:val="28"/>
        </w:rPr>
        <w:t xml:space="preserve"> 131-ФЗ «</w:t>
      </w:r>
      <w:r w:rsidR="005815E1" w:rsidRPr="005815E1">
        <w:rPr>
          <w:sz w:val="28"/>
          <w:szCs w:val="28"/>
        </w:rPr>
        <w:t>Об общих принципах организации местного самоуп</w:t>
      </w:r>
      <w:r w:rsidR="004D346D">
        <w:rPr>
          <w:sz w:val="28"/>
          <w:szCs w:val="28"/>
        </w:rPr>
        <w:t>равления в Российской Федерации»</w:t>
      </w:r>
      <w:r w:rsidR="005815E1" w:rsidRPr="005815E1">
        <w:rPr>
          <w:sz w:val="28"/>
          <w:szCs w:val="28"/>
        </w:rPr>
        <w:t>,</w:t>
      </w:r>
      <w:r w:rsidR="00874E3A">
        <w:rPr>
          <w:sz w:val="28"/>
          <w:szCs w:val="28"/>
        </w:rPr>
        <w:t xml:space="preserve"> </w:t>
      </w:r>
      <w:r w:rsidR="007D115C">
        <w:rPr>
          <w:sz w:val="28"/>
          <w:szCs w:val="28"/>
        </w:rPr>
        <w:t>статьей 34 Федерального</w:t>
      </w:r>
      <w:r w:rsidR="007D115C" w:rsidRPr="007D115C">
        <w:rPr>
          <w:sz w:val="28"/>
          <w:szCs w:val="28"/>
        </w:rPr>
        <w:t xml:space="preserve"> закон</w:t>
      </w:r>
      <w:r w:rsidR="007D115C">
        <w:rPr>
          <w:sz w:val="28"/>
          <w:szCs w:val="28"/>
        </w:rPr>
        <w:t xml:space="preserve">а от 29 декабря </w:t>
      </w:r>
      <w:r w:rsidR="007D115C" w:rsidRPr="007D115C">
        <w:rPr>
          <w:sz w:val="28"/>
          <w:szCs w:val="28"/>
        </w:rPr>
        <w:t>2012</w:t>
      </w:r>
      <w:r w:rsidR="00A702DA">
        <w:rPr>
          <w:sz w:val="28"/>
          <w:szCs w:val="28"/>
        </w:rPr>
        <w:t xml:space="preserve"> года</w:t>
      </w:r>
      <w:r w:rsidR="007D115C">
        <w:rPr>
          <w:sz w:val="28"/>
          <w:szCs w:val="28"/>
        </w:rPr>
        <w:t xml:space="preserve"> №</w:t>
      </w:r>
      <w:r w:rsidR="007D115C" w:rsidRPr="007D115C">
        <w:rPr>
          <w:sz w:val="28"/>
          <w:szCs w:val="28"/>
        </w:rPr>
        <w:t xml:space="preserve"> 273-ФЗ </w:t>
      </w:r>
      <w:r w:rsidR="007D115C">
        <w:rPr>
          <w:sz w:val="28"/>
          <w:szCs w:val="28"/>
        </w:rPr>
        <w:t>«</w:t>
      </w:r>
      <w:r w:rsidR="007D115C" w:rsidRPr="007D115C">
        <w:rPr>
          <w:sz w:val="28"/>
          <w:szCs w:val="28"/>
        </w:rPr>
        <w:t>Об обр</w:t>
      </w:r>
      <w:r w:rsidR="007D115C">
        <w:rPr>
          <w:sz w:val="28"/>
          <w:szCs w:val="28"/>
        </w:rPr>
        <w:t xml:space="preserve">азовании в Российской Федерации», </w:t>
      </w:r>
      <w:r w:rsidR="00FA4167">
        <w:rPr>
          <w:sz w:val="28"/>
          <w:szCs w:val="28"/>
        </w:rPr>
        <w:t>Федеральным</w:t>
      </w:r>
      <w:r w:rsidR="00FA4167" w:rsidRPr="00FA4167">
        <w:rPr>
          <w:sz w:val="28"/>
          <w:szCs w:val="28"/>
        </w:rPr>
        <w:t xml:space="preserve"> закон</w:t>
      </w:r>
      <w:r w:rsidR="00FA4167">
        <w:rPr>
          <w:sz w:val="28"/>
          <w:szCs w:val="28"/>
        </w:rPr>
        <w:t xml:space="preserve">ом от 24 июля </w:t>
      </w:r>
      <w:r w:rsidR="00FA4167" w:rsidRPr="00FA4167">
        <w:rPr>
          <w:sz w:val="28"/>
          <w:szCs w:val="28"/>
        </w:rPr>
        <w:t xml:space="preserve">1998 </w:t>
      </w:r>
      <w:r w:rsidR="00A702DA">
        <w:rPr>
          <w:sz w:val="28"/>
          <w:szCs w:val="28"/>
        </w:rPr>
        <w:t>года</w:t>
      </w:r>
      <w:r w:rsidR="00FA4167">
        <w:rPr>
          <w:sz w:val="28"/>
          <w:szCs w:val="28"/>
        </w:rPr>
        <w:t xml:space="preserve"> № 124-ФЗ «</w:t>
      </w:r>
      <w:r w:rsidR="00FA4167" w:rsidRPr="00FA4167">
        <w:rPr>
          <w:sz w:val="28"/>
          <w:szCs w:val="28"/>
        </w:rPr>
        <w:t>Об основных гарантиях прав</w:t>
      </w:r>
      <w:r w:rsidR="00FA4167">
        <w:rPr>
          <w:sz w:val="28"/>
          <w:szCs w:val="28"/>
        </w:rPr>
        <w:t xml:space="preserve"> ребенка в Российской Федерации», </w:t>
      </w:r>
      <w:r w:rsidRPr="00B54F20">
        <w:rPr>
          <w:sz w:val="28"/>
          <w:szCs w:val="28"/>
        </w:rPr>
        <w:t>Уставом Предгорного муниципального округа Ставропольского</w:t>
      </w:r>
      <w:proofErr w:type="gramEnd"/>
      <w:r w:rsidRPr="00B54F20">
        <w:rPr>
          <w:sz w:val="28"/>
          <w:szCs w:val="28"/>
        </w:rPr>
        <w:t xml:space="preserve"> края,</w:t>
      </w:r>
      <w:r>
        <w:rPr>
          <w:sz w:val="28"/>
          <w:szCs w:val="28"/>
        </w:rPr>
        <w:t xml:space="preserve"> </w:t>
      </w:r>
      <w:r w:rsidR="00DD2AB9">
        <w:rPr>
          <w:sz w:val="28"/>
          <w:szCs w:val="28"/>
        </w:rPr>
        <w:t xml:space="preserve">в целях оказания </w:t>
      </w:r>
      <w:r w:rsidR="00DD2AB9" w:rsidRPr="00DD2AB9">
        <w:rPr>
          <w:sz w:val="28"/>
          <w:szCs w:val="28"/>
        </w:rPr>
        <w:t xml:space="preserve">дополнительной меры социальной поддержки отдельных категорий граждан, имеющих детей, обучающихся в общеобразовательных учреждениях Предгорного муниципального округа Ставропольского края при получении путевки в организации, включенные в Реестр организаций отдыха детей и их оздоровления на территории Ставропольского края, Дума Предгорного муниципального округа Ставропольского края первого </w:t>
      </w:r>
      <w:r w:rsidR="00DD2AB9">
        <w:rPr>
          <w:sz w:val="28"/>
          <w:szCs w:val="28"/>
        </w:rPr>
        <w:t>созыва</w:t>
      </w:r>
    </w:p>
    <w:p w14:paraId="4DAD5A27" w14:textId="77777777" w:rsidR="00825AC3" w:rsidRDefault="00825AC3" w:rsidP="009C0259">
      <w:pPr>
        <w:pStyle w:val="Style1"/>
        <w:widowControl/>
        <w:spacing w:before="125" w:line="240" w:lineRule="auto"/>
        <w:ind w:firstLine="709"/>
        <w:rPr>
          <w:sz w:val="28"/>
          <w:szCs w:val="28"/>
        </w:rPr>
      </w:pPr>
    </w:p>
    <w:p w14:paraId="12E0B03D" w14:textId="62FB17D5" w:rsidR="00D739E9" w:rsidRDefault="00DE6A90" w:rsidP="009C0259">
      <w:pPr>
        <w:pStyle w:val="Style1"/>
        <w:widowControl/>
        <w:spacing w:line="240" w:lineRule="auto"/>
        <w:ind w:firstLine="0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>РЕШИЛ</w:t>
      </w:r>
      <w:r w:rsidR="00DE0848">
        <w:rPr>
          <w:rStyle w:val="FontStyle11"/>
          <w:sz w:val="28"/>
          <w:szCs w:val="28"/>
        </w:rPr>
        <w:t>А</w:t>
      </w:r>
      <w:r w:rsidRPr="00966614">
        <w:rPr>
          <w:rStyle w:val="FontStyle11"/>
          <w:sz w:val="28"/>
          <w:szCs w:val="28"/>
        </w:rPr>
        <w:t>:</w:t>
      </w:r>
    </w:p>
    <w:p w14:paraId="0E686D68" w14:textId="77777777" w:rsidR="00825AC3" w:rsidRPr="00966614" w:rsidRDefault="00825AC3" w:rsidP="009C0259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p w14:paraId="247E88B3" w14:textId="6152E14D" w:rsidR="008900DD" w:rsidRDefault="007C1700" w:rsidP="009C0259">
      <w:pPr>
        <w:pStyle w:val="Style6"/>
        <w:spacing w:line="240" w:lineRule="auto"/>
        <w:ind w:firstLine="709"/>
        <w:rPr>
          <w:sz w:val="28"/>
          <w:szCs w:val="28"/>
        </w:rPr>
      </w:pPr>
      <w:bookmarkStart w:id="3" w:name="_Hlk5360493"/>
      <w:r>
        <w:rPr>
          <w:sz w:val="28"/>
          <w:szCs w:val="28"/>
        </w:rPr>
        <w:t>1</w:t>
      </w:r>
      <w:r w:rsidRPr="007C1700">
        <w:rPr>
          <w:sz w:val="28"/>
          <w:szCs w:val="28"/>
        </w:rPr>
        <w:t xml:space="preserve">. </w:t>
      </w:r>
      <w:r w:rsidR="00AC7029">
        <w:rPr>
          <w:sz w:val="28"/>
          <w:szCs w:val="28"/>
        </w:rPr>
        <w:t xml:space="preserve">Установить </w:t>
      </w:r>
      <w:r w:rsidR="0021179E">
        <w:rPr>
          <w:sz w:val="28"/>
          <w:szCs w:val="28"/>
        </w:rPr>
        <w:t>дополнительные</w:t>
      </w:r>
      <w:r w:rsidR="0021179E" w:rsidRPr="0021179E">
        <w:rPr>
          <w:sz w:val="28"/>
          <w:szCs w:val="28"/>
        </w:rPr>
        <w:t xml:space="preserve"> меры социальной поддержки отдельных категорий граждан, имеющих детей, обучающихся в общеобразовательных учреждениях Предгорного муниципального округа Ставропольского края</w:t>
      </w:r>
      <w:r w:rsidR="009C0A5C">
        <w:rPr>
          <w:sz w:val="28"/>
          <w:szCs w:val="28"/>
        </w:rPr>
        <w:t>,</w:t>
      </w:r>
      <w:r w:rsidR="0021179E" w:rsidRPr="0021179E">
        <w:rPr>
          <w:sz w:val="28"/>
          <w:szCs w:val="28"/>
        </w:rPr>
        <w:t xml:space="preserve"> при получении путевки </w:t>
      </w:r>
      <w:r w:rsidR="000B33DA" w:rsidRPr="000B33DA">
        <w:rPr>
          <w:sz w:val="28"/>
          <w:szCs w:val="28"/>
        </w:rPr>
        <w:t xml:space="preserve">в </w:t>
      </w:r>
      <w:r w:rsidR="00801126">
        <w:rPr>
          <w:sz w:val="28"/>
          <w:szCs w:val="28"/>
        </w:rPr>
        <w:t>организации</w:t>
      </w:r>
      <w:r w:rsidR="000B33DA" w:rsidRPr="000B33DA">
        <w:rPr>
          <w:sz w:val="28"/>
          <w:szCs w:val="28"/>
        </w:rPr>
        <w:t>, включенные в Реестр организаций отдыха детей и их оздоровления на территории Ставропольского края</w:t>
      </w:r>
      <w:r w:rsidR="00785E2A">
        <w:rPr>
          <w:sz w:val="28"/>
          <w:szCs w:val="28"/>
        </w:rPr>
        <w:t xml:space="preserve">, </w:t>
      </w:r>
      <w:r w:rsidR="000F4264" w:rsidRPr="000F4264">
        <w:rPr>
          <w:sz w:val="28"/>
          <w:szCs w:val="28"/>
        </w:rPr>
        <w:t>в период летних каникул 2021 года</w:t>
      </w:r>
      <w:r w:rsidR="0021179E">
        <w:rPr>
          <w:sz w:val="28"/>
          <w:szCs w:val="28"/>
        </w:rPr>
        <w:t>:</w:t>
      </w:r>
      <w:r w:rsidR="0021179E" w:rsidRPr="0021179E">
        <w:rPr>
          <w:sz w:val="28"/>
          <w:szCs w:val="28"/>
        </w:rPr>
        <w:t xml:space="preserve"> </w:t>
      </w:r>
      <w:r w:rsidR="008900DD">
        <w:rPr>
          <w:sz w:val="28"/>
          <w:szCs w:val="28"/>
        </w:rPr>
        <w:t>оплата части стоимости путевки</w:t>
      </w:r>
      <w:r w:rsidR="0021179E" w:rsidRPr="0021179E">
        <w:rPr>
          <w:sz w:val="28"/>
          <w:szCs w:val="28"/>
        </w:rPr>
        <w:t>.</w:t>
      </w:r>
    </w:p>
    <w:p w14:paraId="199E9CD5" w14:textId="0AA4A057" w:rsidR="00EE2F73" w:rsidRDefault="009878B2" w:rsidP="009C0259">
      <w:pPr>
        <w:pStyle w:val="Style6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179E" w:rsidRPr="0021179E">
        <w:rPr>
          <w:sz w:val="28"/>
          <w:szCs w:val="28"/>
        </w:rPr>
        <w:t>Утвердить прилагаемое Положение о мерах социальной поддержки</w:t>
      </w:r>
      <w:r w:rsidR="0021179E">
        <w:rPr>
          <w:sz w:val="28"/>
          <w:szCs w:val="28"/>
        </w:rPr>
        <w:t xml:space="preserve"> </w:t>
      </w:r>
      <w:r w:rsidR="0021179E" w:rsidRPr="0021179E">
        <w:rPr>
          <w:sz w:val="28"/>
          <w:szCs w:val="28"/>
        </w:rPr>
        <w:t>отдельных категорий граждан, имеющих детей, обучающихся в общеобразовательных учреждениях Предгорного муниципального округа Ставропольского края</w:t>
      </w:r>
      <w:r w:rsidR="009C0A5C">
        <w:rPr>
          <w:sz w:val="28"/>
          <w:szCs w:val="28"/>
        </w:rPr>
        <w:t>,</w:t>
      </w:r>
      <w:r w:rsidR="0021179E" w:rsidRPr="0021179E">
        <w:rPr>
          <w:sz w:val="28"/>
          <w:szCs w:val="28"/>
        </w:rPr>
        <w:t xml:space="preserve"> при получении путевки </w:t>
      </w:r>
      <w:r w:rsidR="00EE2F73" w:rsidRPr="00EE2F73">
        <w:rPr>
          <w:sz w:val="28"/>
          <w:szCs w:val="28"/>
        </w:rPr>
        <w:t>в организации, включенные в Реестр организаций отдыха детей и их оздоровления на территории Ставропольского края</w:t>
      </w:r>
      <w:r w:rsidR="00EE2F73">
        <w:rPr>
          <w:sz w:val="28"/>
          <w:szCs w:val="28"/>
        </w:rPr>
        <w:t xml:space="preserve">, </w:t>
      </w:r>
      <w:r w:rsidR="00EE2F73" w:rsidRPr="00EE2F73">
        <w:rPr>
          <w:sz w:val="28"/>
          <w:szCs w:val="28"/>
        </w:rPr>
        <w:t>в период летних каникул 2021 года</w:t>
      </w:r>
      <w:r w:rsidR="00EE2F73">
        <w:rPr>
          <w:sz w:val="28"/>
          <w:szCs w:val="28"/>
        </w:rPr>
        <w:t xml:space="preserve">. </w:t>
      </w:r>
    </w:p>
    <w:bookmarkEnd w:id="3"/>
    <w:p w14:paraId="32BE37C2" w14:textId="2071C76C" w:rsidR="003148FC" w:rsidRPr="00B377BE" w:rsidRDefault="008900DD" w:rsidP="009C0259">
      <w:pPr>
        <w:pStyle w:val="Style6"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</w:t>
      </w:r>
      <w:r w:rsidR="008A1DE3" w:rsidRPr="00966614">
        <w:rPr>
          <w:rStyle w:val="FontStyle11"/>
          <w:sz w:val="28"/>
          <w:szCs w:val="28"/>
        </w:rPr>
        <w:t>.</w:t>
      </w:r>
      <w:r w:rsidR="00AD2B39">
        <w:rPr>
          <w:rStyle w:val="FontStyle11"/>
          <w:sz w:val="28"/>
          <w:szCs w:val="28"/>
        </w:rPr>
        <w:t xml:space="preserve"> Официально обнародовать</w:t>
      </w:r>
      <w:r w:rsidR="008A1DE3" w:rsidRPr="00966614">
        <w:rPr>
          <w:rStyle w:val="FontStyle11"/>
          <w:sz w:val="28"/>
          <w:szCs w:val="28"/>
        </w:rPr>
        <w:t xml:space="preserve"> настоящее решение в установленном порядке.</w:t>
      </w:r>
    </w:p>
    <w:p w14:paraId="221F0566" w14:textId="466DCAD8" w:rsidR="00FE3062" w:rsidRDefault="008900DD" w:rsidP="009C0259">
      <w:pPr>
        <w:pStyle w:val="Style4"/>
        <w:widowControl/>
        <w:tabs>
          <w:tab w:val="left" w:pos="974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4</w:t>
      </w:r>
      <w:r w:rsidR="00FE3062" w:rsidRPr="00966614">
        <w:rPr>
          <w:rStyle w:val="FontStyle11"/>
          <w:sz w:val="28"/>
          <w:szCs w:val="28"/>
        </w:rPr>
        <w:t>.</w:t>
      </w:r>
      <w:r w:rsidR="00AD2B39">
        <w:rPr>
          <w:rStyle w:val="FontStyle11"/>
          <w:sz w:val="28"/>
          <w:szCs w:val="28"/>
        </w:rPr>
        <w:t xml:space="preserve"> </w:t>
      </w:r>
      <w:r w:rsidR="00FE3062" w:rsidRPr="00966614">
        <w:rPr>
          <w:rStyle w:val="FontStyle11"/>
          <w:sz w:val="28"/>
          <w:szCs w:val="28"/>
        </w:rPr>
        <w:t>Настоящее решение вступает в силу со дн</w:t>
      </w:r>
      <w:r w:rsidR="00AD2B39">
        <w:rPr>
          <w:rStyle w:val="FontStyle11"/>
          <w:sz w:val="28"/>
          <w:szCs w:val="28"/>
        </w:rPr>
        <w:t>я его официального обнародования</w:t>
      </w:r>
      <w:r w:rsidR="00803AFF">
        <w:rPr>
          <w:rStyle w:val="FontStyle11"/>
          <w:sz w:val="28"/>
          <w:szCs w:val="28"/>
        </w:rPr>
        <w:t>.</w:t>
      </w:r>
    </w:p>
    <w:p w14:paraId="341E68E9" w14:textId="77777777" w:rsidR="00A41A67" w:rsidRDefault="00A41A67" w:rsidP="009C0259">
      <w:pPr>
        <w:pStyle w:val="Style4"/>
        <w:widowControl/>
        <w:tabs>
          <w:tab w:val="left" w:pos="974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14:paraId="68A7F2CF" w14:textId="77777777" w:rsidR="009C0259" w:rsidRPr="00966614" w:rsidRDefault="009C0259" w:rsidP="009C0259">
      <w:pPr>
        <w:pStyle w:val="Style4"/>
        <w:widowControl/>
        <w:tabs>
          <w:tab w:val="left" w:pos="974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14:paraId="48572FFA" w14:textId="77777777" w:rsidR="00D46BA9" w:rsidRDefault="00D46BA9" w:rsidP="009C0259">
      <w:pPr>
        <w:widowControl/>
        <w:ind w:firstLine="709"/>
        <w:rPr>
          <w:rStyle w:val="FontStyle11"/>
          <w:sz w:val="28"/>
          <w:szCs w:val="28"/>
        </w:rPr>
      </w:pPr>
    </w:p>
    <w:p w14:paraId="53D854F9" w14:textId="153C3AC0" w:rsidR="00AE5452" w:rsidRPr="00966614" w:rsidRDefault="00D46BA9" w:rsidP="009C0259">
      <w:pPr>
        <w:widowControl/>
        <w:spacing w:line="240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</w:t>
      </w:r>
      <w:r w:rsidR="00AE5452" w:rsidRPr="00966614">
        <w:rPr>
          <w:rStyle w:val="FontStyle11"/>
          <w:sz w:val="28"/>
          <w:szCs w:val="28"/>
        </w:rPr>
        <w:t xml:space="preserve">редседатель </w:t>
      </w:r>
      <w:r w:rsidR="00B3550B">
        <w:rPr>
          <w:rStyle w:val="FontStyle11"/>
          <w:sz w:val="28"/>
          <w:szCs w:val="28"/>
        </w:rPr>
        <w:t>Д</w:t>
      </w:r>
      <w:r w:rsidR="00077B0B">
        <w:rPr>
          <w:rStyle w:val="FontStyle11"/>
          <w:sz w:val="28"/>
          <w:szCs w:val="28"/>
        </w:rPr>
        <w:t>умы</w:t>
      </w:r>
      <w:r w:rsidR="00AE5452" w:rsidRPr="00966614">
        <w:rPr>
          <w:rStyle w:val="FontStyle11"/>
          <w:sz w:val="28"/>
          <w:szCs w:val="28"/>
        </w:rPr>
        <w:t xml:space="preserve"> </w:t>
      </w:r>
    </w:p>
    <w:p w14:paraId="2D40B56A" w14:textId="02E60F02" w:rsidR="00AE5452" w:rsidRPr="00966614" w:rsidRDefault="00AE5452" w:rsidP="009C0259">
      <w:pPr>
        <w:widowControl/>
        <w:spacing w:line="240" w:lineRule="exact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 xml:space="preserve">Предгорного муниципального </w:t>
      </w:r>
      <w:r w:rsidR="00077B0B">
        <w:rPr>
          <w:rStyle w:val="FontStyle11"/>
          <w:sz w:val="28"/>
          <w:szCs w:val="28"/>
        </w:rPr>
        <w:t>округа</w:t>
      </w:r>
    </w:p>
    <w:p w14:paraId="267C7EFF" w14:textId="65FC2834" w:rsidR="00AE5452" w:rsidRDefault="00AE5452" w:rsidP="009C0259">
      <w:pPr>
        <w:widowControl/>
        <w:spacing w:line="240" w:lineRule="exact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>Ставропольского края</w:t>
      </w:r>
      <w:r w:rsidR="009C0259">
        <w:rPr>
          <w:rStyle w:val="FontStyle11"/>
          <w:sz w:val="28"/>
          <w:szCs w:val="28"/>
        </w:rPr>
        <w:t xml:space="preserve">                                                </w:t>
      </w:r>
      <w:r w:rsidR="00B3550B">
        <w:rPr>
          <w:rStyle w:val="FontStyle11"/>
          <w:sz w:val="28"/>
          <w:szCs w:val="28"/>
        </w:rPr>
        <w:t>А.Н. Жукова</w:t>
      </w:r>
    </w:p>
    <w:p w14:paraId="37707A63" w14:textId="77777777" w:rsidR="004D346D" w:rsidRPr="00966614" w:rsidRDefault="004D346D" w:rsidP="009C0259">
      <w:pPr>
        <w:widowControl/>
        <w:spacing w:line="240" w:lineRule="exact"/>
        <w:rPr>
          <w:rStyle w:val="FontStyle11"/>
          <w:sz w:val="28"/>
          <w:szCs w:val="28"/>
        </w:rPr>
      </w:pPr>
    </w:p>
    <w:p w14:paraId="3291C659" w14:textId="77777777" w:rsidR="00AE5452" w:rsidRPr="00966614" w:rsidRDefault="00AE5452" w:rsidP="009C0259">
      <w:pPr>
        <w:widowControl/>
        <w:spacing w:line="240" w:lineRule="exact"/>
        <w:rPr>
          <w:rStyle w:val="FontStyle11"/>
          <w:sz w:val="28"/>
          <w:szCs w:val="28"/>
        </w:rPr>
      </w:pPr>
    </w:p>
    <w:p w14:paraId="1A45D754" w14:textId="77777777" w:rsidR="00DE0848" w:rsidRPr="00966614" w:rsidRDefault="00DE0848" w:rsidP="009C0259">
      <w:pPr>
        <w:widowControl/>
        <w:spacing w:line="240" w:lineRule="exact"/>
        <w:rPr>
          <w:rStyle w:val="FontStyle11"/>
          <w:sz w:val="28"/>
          <w:szCs w:val="28"/>
        </w:rPr>
      </w:pPr>
      <w:bookmarkStart w:id="4" w:name="_Hlk5694633"/>
      <w:r w:rsidRPr="00966614">
        <w:rPr>
          <w:rStyle w:val="FontStyle11"/>
          <w:sz w:val="28"/>
          <w:szCs w:val="28"/>
        </w:rPr>
        <w:t xml:space="preserve">Глава </w:t>
      </w:r>
      <w:proofErr w:type="gramStart"/>
      <w:r w:rsidRPr="00966614">
        <w:rPr>
          <w:rStyle w:val="FontStyle11"/>
          <w:sz w:val="28"/>
          <w:szCs w:val="28"/>
        </w:rPr>
        <w:t>Предгорного</w:t>
      </w:r>
      <w:proofErr w:type="gramEnd"/>
      <w:r w:rsidRPr="00966614">
        <w:rPr>
          <w:rStyle w:val="FontStyle11"/>
          <w:sz w:val="28"/>
          <w:szCs w:val="28"/>
        </w:rPr>
        <w:t xml:space="preserve"> </w:t>
      </w:r>
    </w:p>
    <w:p w14:paraId="04627E9F" w14:textId="7644B91D" w:rsidR="00DE0848" w:rsidRDefault="00DE0848" w:rsidP="009C0259">
      <w:pPr>
        <w:widowControl/>
        <w:spacing w:line="240" w:lineRule="exact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 xml:space="preserve">муниципального </w:t>
      </w:r>
      <w:r>
        <w:rPr>
          <w:rStyle w:val="FontStyle11"/>
          <w:sz w:val="28"/>
          <w:szCs w:val="28"/>
        </w:rPr>
        <w:t>округа</w:t>
      </w:r>
    </w:p>
    <w:p w14:paraId="1589FB64" w14:textId="60824792" w:rsidR="00BA58A8" w:rsidRDefault="00BA58A8" w:rsidP="00BA58A8">
      <w:pPr>
        <w:widowControl/>
        <w:spacing w:line="240" w:lineRule="exact"/>
        <w:rPr>
          <w:rStyle w:val="FontStyle11"/>
          <w:sz w:val="28"/>
          <w:szCs w:val="28"/>
        </w:rPr>
      </w:pPr>
      <w:r w:rsidRPr="00966614">
        <w:rPr>
          <w:rStyle w:val="FontStyle11"/>
          <w:sz w:val="28"/>
          <w:szCs w:val="28"/>
        </w:rPr>
        <w:t>Ставропольского края</w:t>
      </w:r>
      <w:r>
        <w:rPr>
          <w:rStyle w:val="FontStyle11"/>
          <w:sz w:val="28"/>
          <w:szCs w:val="28"/>
        </w:rPr>
        <w:t xml:space="preserve">                                            </w:t>
      </w:r>
      <w:proofErr w:type="spellStart"/>
      <w:r>
        <w:rPr>
          <w:rStyle w:val="FontStyle11"/>
          <w:sz w:val="28"/>
          <w:szCs w:val="28"/>
        </w:rPr>
        <w:t>Н.Н.Бондаренко</w:t>
      </w:r>
      <w:proofErr w:type="spellEnd"/>
    </w:p>
    <w:p w14:paraId="31AF3B0F" w14:textId="77777777" w:rsidR="00BA58A8" w:rsidRPr="00966614" w:rsidRDefault="00BA58A8" w:rsidP="009C0259">
      <w:pPr>
        <w:widowControl/>
        <w:spacing w:line="240" w:lineRule="exact"/>
        <w:rPr>
          <w:rStyle w:val="FontStyle11"/>
          <w:sz w:val="28"/>
          <w:szCs w:val="28"/>
        </w:rPr>
      </w:pPr>
    </w:p>
    <w:bookmarkEnd w:id="0"/>
    <w:bookmarkEnd w:id="4"/>
    <w:p w14:paraId="372E74DC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0C45E548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7079A7F6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062D7A0A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19AF73E1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7AFD3296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5E8A9901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061CA697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142F9F90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02090D57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305174A9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3FF537C3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3D68FF71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001C7675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5EF92943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17B0E97A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78F9B207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1E2FA60A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25018BE6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4760CE38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67D4281D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5113BE58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7D7A1FB0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511EAE74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21177A39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1CB8ADA2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73E9D9EB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6D5A03CE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3150E435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074F8E2A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120D8A9F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2C8BB36E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066F493F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7659B7E5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6AF0CD5E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33036EAF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25B9F9D5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6AB21414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0AC785F7" w14:textId="77777777" w:rsidR="000E3553" w:rsidRDefault="000E3553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236B0343" w14:textId="77777777" w:rsidR="000E3553" w:rsidRDefault="000E3553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4CB929D8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7687107E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3690A77D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667627AC" w14:textId="77777777" w:rsidR="009C0259" w:rsidRDefault="009C0259" w:rsidP="009C0259">
      <w:pPr>
        <w:widowControl/>
        <w:spacing w:line="240" w:lineRule="exact"/>
        <w:ind w:firstLine="709"/>
        <w:rPr>
          <w:sz w:val="28"/>
          <w:szCs w:val="28"/>
        </w:rPr>
      </w:pPr>
    </w:p>
    <w:p w14:paraId="43719E9B" w14:textId="386B7E0C" w:rsidR="00AA2B71" w:rsidRPr="00130FC8" w:rsidRDefault="009C0259" w:rsidP="009C0259">
      <w:pPr>
        <w:widowControl/>
        <w:autoSpaceDE/>
        <w:autoSpaceDN/>
        <w:adjustRightInd/>
        <w:ind w:firstLine="39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ТВЕРЖДЕНО</w:t>
      </w:r>
    </w:p>
    <w:p w14:paraId="78DE84A2" w14:textId="77777777" w:rsidR="00AA2B71" w:rsidRDefault="00AA2B71" w:rsidP="009C0259">
      <w:pPr>
        <w:widowControl/>
        <w:autoSpaceDE/>
        <w:autoSpaceDN/>
        <w:adjustRightInd/>
        <w:ind w:firstLine="3969"/>
        <w:jc w:val="both"/>
      </w:pPr>
      <w:r w:rsidRPr="00130FC8">
        <w:rPr>
          <w:rFonts w:eastAsia="Times New Roman"/>
          <w:sz w:val="28"/>
          <w:szCs w:val="28"/>
        </w:rPr>
        <w:t xml:space="preserve">решением </w:t>
      </w:r>
      <w:r>
        <w:rPr>
          <w:rFonts w:eastAsia="Times New Roman"/>
          <w:sz w:val="28"/>
          <w:szCs w:val="28"/>
        </w:rPr>
        <w:t>Д</w:t>
      </w:r>
      <w:r w:rsidRPr="00130FC8">
        <w:rPr>
          <w:rFonts w:eastAsia="Times New Roman"/>
          <w:sz w:val="28"/>
          <w:szCs w:val="28"/>
        </w:rPr>
        <w:t>умы</w:t>
      </w:r>
      <w:r w:rsidRPr="00130FC8">
        <w:t xml:space="preserve"> </w:t>
      </w:r>
    </w:p>
    <w:p w14:paraId="0B934360" w14:textId="77777777" w:rsidR="00AA2B71" w:rsidRPr="00130FC8" w:rsidRDefault="00AA2B71" w:rsidP="009C0259">
      <w:pPr>
        <w:widowControl/>
        <w:autoSpaceDE/>
        <w:autoSpaceDN/>
        <w:adjustRightInd/>
        <w:ind w:firstLine="3969"/>
        <w:jc w:val="both"/>
        <w:rPr>
          <w:rFonts w:eastAsia="Times New Roman"/>
          <w:sz w:val="28"/>
          <w:szCs w:val="28"/>
        </w:rPr>
      </w:pPr>
      <w:r w:rsidRPr="00130FC8">
        <w:rPr>
          <w:rFonts w:eastAsia="Times New Roman"/>
          <w:sz w:val="28"/>
          <w:szCs w:val="28"/>
        </w:rPr>
        <w:t>Предгорного</w:t>
      </w:r>
      <w:r>
        <w:rPr>
          <w:rFonts w:eastAsia="Times New Roman"/>
          <w:sz w:val="28"/>
          <w:szCs w:val="28"/>
        </w:rPr>
        <w:t xml:space="preserve"> </w:t>
      </w:r>
      <w:r w:rsidRPr="00130FC8">
        <w:rPr>
          <w:rFonts w:eastAsia="Times New Roman"/>
          <w:sz w:val="28"/>
          <w:szCs w:val="28"/>
        </w:rPr>
        <w:t>муниципального округа</w:t>
      </w:r>
    </w:p>
    <w:p w14:paraId="2B8C6B8E" w14:textId="77777777" w:rsidR="00AA2B71" w:rsidRPr="00130FC8" w:rsidRDefault="00AA2B71" w:rsidP="009C0259">
      <w:pPr>
        <w:widowControl/>
        <w:autoSpaceDE/>
        <w:autoSpaceDN/>
        <w:adjustRightInd/>
        <w:ind w:firstLine="3969"/>
        <w:jc w:val="both"/>
        <w:rPr>
          <w:rFonts w:eastAsia="Times New Roman"/>
          <w:sz w:val="28"/>
          <w:szCs w:val="28"/>
        </w:rPr>
      </w:pPr>
      <w:r w:rsidRPr="00130FC8">
        <w:rPr>
          <w:rFonts w:eastAsia="Times New Roman"/>
          <w:sz w:val="28"/>
          <w:szCs w:val="28"/>
        </w:rPr>
        <w:t>Ставропольского края</w:t>
      </w:r>
    </w:p>
    <w:p w14:paraId="4506EA79" w14:textId="36940AB3" w:rsidR="00AA2B71" w:rsidRDefault="009C0259" w:rsidP="009C0259">
      <w:pPr>
        <w:widowControl/>
        <w:autoSpaceDE/>
        <w:autoSpaceDN/>
        <w:adjustRightInd/>
        <w:ind w:firstLine="39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AA2B71" w:rsidRPr="00130FC8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 31 мая </w:t>
      </w:r>
      <w:r w:rsidR="00AA2B71">
        <w:rPr>
          <w:rFonts w:eastAsia="Times New Roman"/>
          <w:sz w:val="28"/>
          <w:szCs w:val="28"/>
        </w:rPr>
        <w:t>2021</w:t>
      </w:r>
      <w:r>
        <w:rPr>
          <w:rFonts w:eastAsia="Times New Roman"/>
          <w:sz w:val="28"/>
          <w:szCs w:val="28"/>
        </w:rPr>
        <w:t xml:space="preserve"> года №77</w:t>
      </w:r>
    </w:p>
    <w:p w14:paraId="5FA21AB6" w14:textId="77777777" w:rsidR="00AA2B71" w:rsidRDefault="00AA2B71" w:rsidP="009C0259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14:paraId="355DED2A" w14:textId="77777777" w:rsidR="00AA2B71" w:rsidRDefault="00AA2B71" w:rsidP="009C0259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14:paraId="6F60297D" w14:textId="77777777" w:rsidR="00AA2B71" w:rsidRDefault="00AA2B71" w:rsidP="009C025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1313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57249A51" w14:textId="47009ABB" w:rsidR="00AA2B71" w:rsidRDefault="00AA123B" w:rsidP="009C025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123B">
        <w:rPr>
          <w:rFonts w:ascii="Times New Roman" w:hAnsi="Times New Roman" w:cs="Times New Roman"/>
          <w:b w:val="0"/>
          <w:sz w:val="28"/>
          <w:szCs w:val="28"/>
        </w:rPr>
        <w:t>о мерах социальной поддержки отдельных категорий граждан, имеющих детей, обучающихся в общеобразовательных учреждениях Предгорного муниципального округа Ставропольского края</w:t>
      </w:r>
      <w:r w:rsidR="009C0A5C">
        <w:rPr>
          <w:rFonts w:ascii="Times New Roman" w:hAnsi="Times New Roman" w:cs="Times New Roman"/>
          <w:b w:val="0"/>
          <w:sz w:val="28"/>
          <w:szCs w:val="28"/>
        </w:rPr>
        <w:t>,</w:t>
      </w:r>
      <w:r w:rsidRPr="00AA123B">
        <w:rPr>
          <w:rFonts w:ascii="Times New Roman" w:hAnsi="Times New Roman" w:cs="Times New Roman"/>
          <w:b w:val="0"/>
          <w:sz w:val="28"/>
          <w:szCs w:val="28"/>
        </w:rPr>
        <w:t xml:space="preserve"> при получении путевки в организации, включенные в Реестр организаций отдыха детей и их оздоровления на территории Ставропольского края, в </w:t>
      </w:r>
      <w:r>
        <w:rPr>
          <w:rFonts w:ascii="Times New Roman" w:hAnsi="Times New Roman" w:cs="Times New Roman"/>
          <w:b w:val="0"/>
          <w:sz w:val="28"/>
          <w:szCs w:val="28"/>
        </w:rPr>
        <w:t>период летних каникул 2021 года</w:t>
      </w:r>
    </w:p>
    <w:p w14:paraId="0335B234" w14:textId="77777777" w:rsidR="00AA2B71" w:rsidRDefault="00AA2B71" w:rsidP="009C025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21F86" w14:textId="283DE5D6" w:rsidR="00AA2B71" w:rsidRPr="008A4683" w:rsidRDefault="00AA2B71" w:rsidP="009C0259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19131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191313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hyperlink w:anchor="P38" w:history="1">
        <w:r w:rsidRPr="00191313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191313">
        <w:rPr>
          <w:rFonts w:ascii="Times New Roman" w:hAnsi="Times New Roman" w:cs="Times New Roman"/>
          <w:b w:val="0"/>
          <w:sz w:val="28"/>
          <w:szCs w:val="28"/>
        </w:rPr>
        <w:t xml:space="preserve"> определяет порядок и условия предоставления дополнительной меры социальной поддержки отдельных категорий граждан, имеющих </w:t>
      </w:r>
      <w:r w:rsidRPr="008A4683">
        <w:rPr>
          <w:rFonts w:ascii="Times New Roman" w:hAnsi="Times New Roman" w:cs="Times New Roman"/>
          <w:b w:val="0"/>
          <w:sz w:val="28"/>
          <w:szCs w:val="28"/>
        </w:rPr>
        <w:t xml:space="preserve">детей, обучающихся в </w:t>
      </w:r>
      <w:r w:rsidR="001A39B3" w:rsidRPr="008A4683">
        <w:rPr>
          <w:rFonts w:ascii="Times New Roman" w:hAnsi="Times New Roman" w:cs="Times New Roman"/>
          <w:b w:val="0"/>
          <w:sz w:val="28"/>
          <w:szCs w:val="28"/>
        </w:rPr>
        <w:t>общеобразовательных учреждениях Предгорного муниципального округа Ставропольского края</w:t>
      </w:r>
      <w:r w:rsidR="009C0A5C" w:rsidRPr="008A4683">
        <w:rPr>
          <w:rFonts w:ascii="Times New Roman" w:hAnsi="Times New Roman" w:cs="Times New Roman"/>
          <w:b w:val="0"/>
          <w:sz w:val="28"/>
          <w:szCs w:val="28"/>
        </w:rPr>
        <w:t>,</w:t>
      </w:r>
      <w:r w:rsidR="001A39B3" w:rsidRPr="008A4683">
        <w:rPr>
          <w:rFonts w:ascii="Times New Roman" w:hAnsi="Times New Roman" w:cs="Times New Roman"/>
          <w:b w:val="0"/>
          <w:sz w:val="28"/>
          <w:szCs w:val="28"/>
        </w:rPr>
        <w:t xml:space="preserve"> при получении путевки </w:t>
      </w:r>
      <w:r w:rsidR="00AA123B" w:rsidRPr="008A4683">
        <w:rPr>
          <w:rFonts w:ascii="Times New Roman" w:hAnsi="Times New Roman" w:cs="Times New Roman"/>
          <w:b w:val="0"/>
          <w:sz w:val="28"/>
          <w:szCs w:val="28"/>
        </w:rPr>
        <w:t>в организации</w:t>
      </w:r>
      <w:r w:rsidR="008A4683" w:rsidRPr="008A4683">
        <w:rPr>
          <w:rFonts w:ascii="Times New Roman" w:hAnsi="Times New Roman" w:cs="Times New Roman"/>
          <w:b w:val="0"/>
          <w:sz w:val="28"/>
          <w:szCs w:val="28"/>
        </w:rPr>
        <w:t>, включенные в Реестр организаций отдыха детей и их оздоровления на территории Ставропольского края, в период летних каникул 2021 года</w:t>
      </w:r>
      <w:r w:rsidRPr="008A4683">
        <w:rPr>
          <w:rFonts w:ascii="Times New Roman" w:hAnsi="Times New Roman" w:cs="Times New Roman"/>
          <w:b w:val="0"/>
          <w:sz w:val="28"/>
          <w:szCs w:val="28"/>
        </w:rPr>
        <w:t xml:space="preserve">, посредством осуществления частичной оплаты </w:t>
      </w:r>
      <w:r w:rsidR="00E912EC" w:rsidRPr="008A4683">
        <w:rPr>
          <w:rFonts w:ascii="Times New Roman" w:hAnsi="Times New Roman" w:cs="Times New Roman"/>
          <w:b w:val="0"/>
          <w:sz w:val="28"/>
          <w:szCs w:val="28"/>
        </w:rPr>
        <w:t xml:space="preserve">стоимости путевки </w:t>
      </w:r>
      <w:r w:rsidR="00E912EC" w:rsidRPr="00FA2084">
        <w:rPr>
          <w:rFonts w:ascii="Times New Roman" w:hAnsi="Times New Roman" w:cs="Times New Roman"/>
          <w:b w:val="0"/>
          <w:sz w:val="28"/>
          <w:szCs w:val="28"/>
        </w:rPr>
        <w:t xml:space="preserve">в организации, </w:t>
      </w:r>
      <w:r w:rsidR="008A4683" w:rsidRPr="00FA2084">
        <w:rPr>
          <w:rFonts w:ascii="Times New Roman" w:hAnsi="Times New Roman" w:cs="Times New Roman"/>
          <w:b w:val="0"/>
          <w:sz w:val="28"/>
          <w:szCs w:val="28"/>
        </w:rPr>
        <w:t>включенные в Реестр</w:t>
      </w:r>
      <w:proofErr w:type="gramEnd"/>
      <w:r w:rsidR="008A4683" w:rsidRPr="00FA2084">
        <w:rPr>
          <w:rFonts w:ascii="Times New Roman" w:hAnsi="Times New Roman" w:cs="Times New Roman"/>
          <w:b w:val="0"/>
          <w:sz w:val="28"/>
          <w:szCs w:val="28"/>
        </w:rPr>
        <w:t xml:space="preserve"> организаций отдыха детей и их оздоровления на т</w:t>
      </w:r>
      <w:r w:rsidR="00FA2084" w:rsidRPr="00FA2084">
        <w:rPr>
          <w:rFonts w:ascii="Times New Roman" w:hAnsi="Times New Roman" w:cs="Times New Roman"/>
          <w:b w:val="0"/>
          <w:sz w:val="28"/>
          <w:szCs w:val="28"/>
        </w:rPr>
        <w:t xml:space="preserve">ерритории Ставропольского края </w:t>
      </w:r>
      <w:r w:rsidRPr="00FA2084">
        <w:rPr>
          <w:rFonts w:ascii="Times New Roman" w:hAnsi="Times New Roman" w:cs="Times New Roman"/>
          <w:b w:val="0"/>
          <w:sz w:val="28"/>
          <w:szCs w:val="28"/>
        </w:rPr>
        <w:t>с круглосуточным пребыванием (далее – мера социальной поддержки, Положение, организации, оказывающие ус</w:t>
      </w:r>
      <w:r w:rsidRPr="00191313">
        <w:rPr>
          <w:rFonts w:ascii="Times New Roman" w:hAnsi="Times New Roman" w:cs="Times New Roman"/>
          <w:b w:val="0"/>
          <w:sz w:val="28"/>
          <w:szCs w:val="28"/>
        </w:rPr>
        <w:t>луги по организации отдых</w:t>
      </w:r>
      <w:r>
        <w:rPr>
          <w:rFonts w:ascii="Times New Roman" w:hAnsi="Times New Roman" w:cs="Times New Roman"/>
          <w:b w:val="0"/>
          <w:sz w:val="28"/>
          <w:szCs w:val="28"/>
        </w:rPr>
        <w:t>а детей и их оздоровления).</w:t>
      </w:r>
    </w:p>
    <w:p w14:paraId="72803F15" w14:textId="0AC788A2" w:rsidR="00AA2B71" w:rsidRPr="00191313" w:rsidRDefault="00AA2B71" w:rsidP="009C0259">
      <w:pPr>
        <w:ind w:firstLine="709"/>
        <w:jc w:val="both"/>
        <w:rPr>
          <w:b/>
          <w:sz w:val="28"/>
          <w:szCs w:val="28"/>
        </w:rPr>
      </w:pPr>
      <w:r w:rsidRPr="00191313">
        <w:rPr>
          <w:sz w:val="28"/>
          <w:szCs w:val="28"/>
        </w:rPr>
        <w:t xml:space="preserve">2. </w:t>
      </w:r>
      <w:proofErr w:type="gramStart"/>
      <w:r w:rsidRPr="00191313">
        <w:rPr>
          <w:sz w:val="28"/>
          <w:szCs w:val="28"/>
        </w:rPr>
        <w:t xml:space="preserve">Мера социальной поддержки предоставляется одному из родителей (законному представителю) детей, обучающихся в </w:t>
      </w:r>
      <w:r w:rsidR="001A39B3">
        <w:rPr>
          <w:sz w:val="28"/>
          <w:szCs w:val="28"/>
        </w:rPr>
        <w:t>обще</w:t>
      </w:r>
      <w:r w:rsidR="003B0AE3">
        <w:rPr>
          <w:sz w:val="28"/>
          <w:szCs w:val="28"/>
        </w:rPr>
        <w:t>образовательных учрежден</w:t>
      </w:r>
      <w:r w:rsidRPr="00191313">
        <w:rPr>
          <w:sz w:val="28"/>
          <w:szCs w:val="28"/>
        </w:rPr>
        <w:t xml:space="preserve">иях </w:t>
      </w:r>
      <w:r w:rsidRPr="00AF5324">
        <w:rPr>
          <w:sz w:val="28"/>
          <w:szCs w:val="28"/>
        </w:rPr>
        <w:t>Предгорного муниципального округа Ставропольского края</w:t>
      </w:r>
      <w:r w:rsidRPr="00191313">
        <w:rPr>
          <w:sz w:val="28"/>
          <w:szCs w:val="28"/>
        </w:rPr>
        <w:t xml:space="preserve"> (далее – родитель (</w:t>
      </w:r>
      <w:r w:rsidRPr="005566DD">
        <w:rPr>
          <w:sz w:val="28"/>
          <w:szCs w:val="28"/>
        </w:rPr>
        <w:t>законный представитель)</w:t>
      </w:r>
      <w:r w:rsidR="00C01F1F">
        <w:rPr>
          <w:sz w:val="28"/>
          <w:szCs w:val="28"/>
        </w:rPr>
        <w:t>,</w:t>
      </w:r>
      <w:r w:rsidRPr="005566DD">
        <w:rPr>
          <w:sz w:val="28"/>
          <w:szCs w:val="28"/>
        </w:rPr>
        <w:t xml:space="preserve"> посредством частичной оплаты стоимости путевки в организации, оказывающие услуги по организации отдыха детей и их оздоровлению, путем перечисления средств местного бюджета, на счет организации, оказывающей услугу по организации отдыха детей и их оздоровления, в которую родителем (законным</w:t>
      </w:r>
      <w:proofErr w:type="gramEnd"/>
      <w:r w:rsidRPr="005566DD">
        <w:rPr>
          <w:sz w:val="28"/>
          <w:szCs w:val="28"/>
        </w:rPr>
        <w:t xml:space="preserve"> представителем) приобретена путевка</w:t>
      </w:r>
      <w:r w:rsidRPr="005566DD">
        <w:rPr>
          <w:b/>
          <w:sz w:val="28"/>
          <w:szCs w:val="28"/>
        </w:rPr>
        <w:t>.</w:t>
      </w:r>
    </w:p>
    <w:p w14:paraId="3D00EC95" w14:textId="77777777" w:rsidR="00AA2B71" w:rsidRPr="00191313" w:rsidRDefault="00AA2B71" w:rsidP="009C0259">
      <w:pPr>
        <w:ind w:firstLine="709"/>
        <w:jc w:val="both"/>
        <w:rPr>
          <w:sz w:val="28"/>
          <w:szCs w:val="28"/>
        </w:rPr>
      </w:pPr>
      <w:r w:rsidRPr="00191313">
        <w:rPr>
          <w:sz w:val="28"/>
          <w:szCs w:val="28"/>
        </w:rPr>
        <w:t>3. Выбор организации, оказывающей услуги по организации отдыха детей и их оздоровления, осуществляется родителем (законным представителем) при условии наличия в соответствующей организации путевок.</w:t>
      </w:r>
    </w:p>
    <w:p w14:paraId="6780F5F4" w14:textId="70CCC6DF" w:rsidR="00AA2B71" w:rsidRPr="00191313" w:rsidRDefault="00AA2B71" w:rsidP="009C0259">
      <w:pPr>
        <w:ind w:firstLine="709"/>
        <w:jc w:val="both"/>
        <w:rPr>
          <w:sz w:val="28"/>
          <w:szCs w:val="28"/>
        </w:rPr>
      </w:pPr>
      <w:r w:rsidRPr="00191313">
        <w:rPr>
          <w:sz w:val="28"/>
          <w:szCs w:val="28"/>
        </w:rPr>
        <w:t xml:space="preserve">4. </w:t>
      </w:r>
      <w:proofErr w:type="gramStart"/>
      <w:r w:rsidRPr="00191313">
        <w:rPr>
          <w:sz w:val="28"/>
          <w:szCs w:val="28"/>
        </w:rPr>
        <w:t xml:space="preserve">Право на получение меры социальной поддержки предоставляется родителям (законным представителям) однократно </w:t>
      </w:r>
      <w:r>
        <w:rPr>
          <w:sz w:val="28"/>
          <w:szCs w:val="28"/>
        </w:rPr>
        <w:t>в организацию, оказывающую</w:t>
      </w:r>
      <w:r w:rsidRPr="00191313">
        <w:rPr>
          <w:sz w:val="28"/>
          <w:szCs w:val="28"/>
        </w:rPr>
        <w:t xml:space="preserve"> услуги по организации от</w:t>
      </w:r>
      <w:r w:rsidR="00B5393C">
        <w:rPr>
          <w:sz w:val="28"/>
          <w:szCs w:val="28"/>
        </w:rPr>
        <w:t xml:space="preserve">дыха детей и их оздоровления, с </w:t>
      </w:r>
      <w:r w:rsidRPr="00191313">
        <w:rPr>
          <w:sz w:val="28"/>
          <w:szCs w:val="28"/>
        </w:rPr>
        <w:t xml:space="preserve">круглосуточным пребыванием, на каждого ребенка, обучающегося в </w:t>
      </w:r>
      <w:r>
        <w:rPr>
          <w:sz w:val="28"/>
          <w:szCs w:val="28"/>
        </w:rPr>
        <w:t>обще</w:t>
      </w:r>
      <w:r w:rsidRPr="00191313">
        <w:rPr>
          <w:sz w:val="28"/>
          <w:szCs w:val="28"/>
        </w:rPr>
        <w:t xml:space="preserve">образовательных </w:t>
      </w:r>
      <w:r w:rsidR="003B0AE3">
        <w:rPr>
          <w:sz w:val="28"/>
          <w:szCs w:val="28"/>
        </w:rPr>
        <w:t>учреждениях</w:t>
      </w:r>
      <w:r w:rsidRPr="00191313">
        <w:rPr>
          <w:sz w:val="28"/>
          <w:szCs w:val="28"/>
        </w:rPr>
        <w:t xml:space="preserve"> </w:t>
      </w:r>
      <w:r w:rsidRPr="00AF5324">
        <w:rPr>
          <w:sz w:val="28"/>
          <w:szCs w:val="28"/>
        </w:rPr>
        <w:t>Предгорного муниципального округа Ставропольского края</w:t>
      </w:r>
      <w:r w:rsidRPr="00191313">
        <w:rPr>
          <w:color w:val="FF0000"/>
          <w:sz w:val="28"/>
          <w:szCs w:val="28"/>
        </w:rPr>
        <w:t xml:space="preserve"> </w:t>
      </w:r>
      <w:r w:rsidRPr="00191313">
        <w:rPr>
          <w:sz w:val="28"/>
          <w:szCs w:val="28"/>
        </w:rPr>
        <w:t xml:space="preserve">при оплате ими путевок в организации, оказывающие услуги по организации отдыха детей и их оздоровления, на срок не более чем 21 </w:t>
      </w:r>
      <w:r>
        <w:rPr>
          <w:sz w:val="28"/>
          <w:szCs w:val="28"/>
        </w:rPr>
        <w:t xml:space="preserve">календарный </w:t>
      </w:r>
      <w:r w:rsidR="00975F43">
        <w:rPr>
          <w:sz w:val="28"/>
          <w:szCs w:val="28"/>
        </w:rPr>
        <w:t>день</w:t>
      </w:r>
      <w:proofErr w:type="gramEnd"/>
      <w:r w:rsidR="00975F43">
        <w:rPr>
          <w:sz w:val="28"/>
          <w:szCs w:val="28"/>
        </w:rPr>
        <w:t xml:space="preserve">, в соответствии с очередностью в зависимости от даты подачи </w:t>
      </w:r>
      <w:r w:rsidR="00975F43">
        <w:rPr>
          <w:sz w:val="28"/>
          <w:szCs w:val="28"/>
        </w:rPr>
        <w:lastRenderedPageBreak/>
        <w:t>заявления.</w:t>
      </w:r>
    </w:p>
    <w:p w14:paraId="59688C12" w14:textId="2CA71E12" w:rsidR="00AA2B71" w:rsidRPr="00191313" w:rsidRDefault="00AA2B71" w:rsidP="009C0259">
      <w:pPr>
        <w:ind w:firstLine="709"/>
        <w:jc w:val="both"/>
        <w:rPr>
          <w:sz w:val="28"/>
          <w:szCs w:val="28"/>
        </w:rPr>
      </w:pPr>
      <w:r w:rsidRPr="00191313">
        <w:rPr>
          <w:sz w:val="28"/>
          <w:szCs w:val="28"/>
        </w:rPr>
        <w:t xml:space="preserve">5. Расходы по доставке </w:t>
      </w:r>
      <w:r>
        <w:rPr>
          <w:sz w:val="28"/>
          <w:szCs w:val="28"/>
        </w:rPr>
        <w:t xml:space="preserve">детей </w:t>
      </w:r>
      <w:r w:rsidRPr="00191313">
        <w:rPr>
          <w:sz w:val="28"/>
          <w:szCs w:val="28"/>
        </w:rPr>
        <w:t>в организации, оказывающие услуги по организации отдыха детей и их оздоровления, и обратно несет родитель (законный представитель).</w:t>
      </w:r>
    </w:p>
    <w:p w14:paraId="1AD2871A" w14:textId="21CB5C45" w:rsidR="00AA2B71" w:rsidRPr="00334897" w:rsidRDefault="00AA2B71" w:rsidP="009C0259">
      <w:pPr>
        <w:ind w:firstLine="709"/>
        <w:jc w:val="both"/>
        <w:rPr>
          <w:b/>
          <w:sz w:val="28"/>
          <w:szCs w:val="28"/>
        </w:rPr>
      </w:pPr>
      <w:r w:rsidRPr="00191313">
        <w:rPr>
          <w:sz w:val="28"/>
          <w:szCs w:val="28"/>
        </w:rPr>
        <w:t xml:space="preserve">6. Оказание меры социальной поддержки осуществляется на основании трехстороннего договора, заключаемого </w:t>
      </w:r>
      <w:r w:rsidRPr="00AF5324">
        <w:rPr>
          <w:sz w:val="28"/>
          <w:szCs w:val="28"/>
        </w:rPr>
        <w:t xml:space="preserve">между </w:t>
      </w:r>
      <w:r w:rsidR="003B0AE3">
        <w:rPr>
          <w:sz w:val="28"/>
          <w:szCs w:val="28"/>
        </w:rPr>
        <w:t>общеобразовательным учреждением</w:t>
      </w:r>
      <w:r>
        <w:rPr>
          <w:i/>
          <w:sz w:val="28"/>
          <w:szCs w:val="28"/>
        </w:rPr>
        <w:t xml:space="preserve"> </w:t>
      </w:r>
      <w:r w:rsidRPr="00AF5324">
        <w:rPr>
          <w:sz w:val="28"/>
          <w:szCs w:val="28"/>
        </w:rPr>
        <w:t>Предгорного муниципального округа Ставропольского края</w:t>
      </w:r>
      <w:r w:rsidR="00825AC3">
        <w:rPr>
          <w:sz w:val="28"/>
          <w:szCs w:val="28"/>
        </w:rPr>
        <w:t>,</w:t>
      </w:r>
      <w:r w:rsidRPr="00191313">
        <w:rPr>
          <w:sz w:val="28"/>
          <w:szCs w:val="28"/>
        </w:rPr>
        <w:t xml:space="preserve"> родителем (законным представителем) и организацией, оказывающей услуги по организации</w:t>
      </w:r>
      <w:r w:rsidR="00AA2F6B">
        <w:rPr>
          <w:sz w:val="28"/>
          <w:szCs w:val="28"/>
        </w:rPr>
        <w:t xml:space="preserve"> отдыха детей и их оздоровления.</w:t>
      </w:r>
    </w:p>
    <w:p w14:paraId="279899A3" w14:textId="7156FF40" w:rsidR="00AA2F6B" w:rsidRDefault="00862797" w:rsidP="009C0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A2B71" w:rsidRPr="00191313">
        <w:rPr>
          <w:sz w:val="28"/>
          <w:szCs w:val="28"/>
        </w:rPr>
        <w:t xml:space="preserve"> Мера</w:t>
      </w:r>
      <w:r w:rsidR="00AA2B71" w:rsidRPr="00191313">
        <w:rPr>
          <w:b/>
          <w:sz w:val="28"/>
          <w:szCs w:val="28"/>
        </w:rPr>
        <w:t xml:space="preserve"> </w:t>
      </w:r>
      <w:r w:rsidR="00AA2B71" w:rsidRPr="00191313">
        <w:rPr>
          <w:sz w:val="28"/>
          <w:szCs w:val="28"/>
        </w:rPr>
        <w:t xml:space="preserve">социальной поддержки по частичной оплате стоимости путевок в организации, оказывающие услуги по организации отдыха детей и их оздоровления, предоставляется </w:t>
      </w:r>
      <w:r w:rsidR="00AA2F6B">
        <w:rPr>
          <w:sz w:val="28"/>
          <w:szCs w:val="28"/>
        </w:rPr>
        <w:t xml:space="preserve">в порядке, установленном постановлением администрации </w:t>
      </w:r>
      <w:r w:rsidR="00AA2F6B" w:rsidRPr="00AA2F6B">
        <w:rPr>
          <w:sz w:val="28"/>
          <w:szCs w:val="28"/>
        </w:rPr>
        <w:t>Предгорного муниципального округа Ставропольского края</w:t>
      </w:r>
      <w:r w:rsidR="00AA2F6B">
        <w:rPr>
          <w:sz w:val="28"/>
          <w:szCs w:val="28"/>
        </w:rPr>
        <w:t>.</w:t>
      </w:r>
    </w:p>
    <w:p w14:paraId="46C387C6" w14:textId="112FB067" w:rsidR="009E25D2" w:rsidRDefault="00862797" w:rsidP="009C02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E25D2">
        <w:rPr>
          <w:sz w:val="28"/>
          <w:szCs w:val="28"/>
        </w:rPr>
        <w:t xml:space="preserve">Получателями меры социальной поддержки являются обучающиеся общеобразовательных учреждений </w:t>
      </w:r>
      <w:r w:rsidR="009E25D2" w:rsidRPr="009E25D2">
        <w:rPr>
          <w:sz w:val="28"/>
          <w:szCs w:val="28"/>
        </w:rPr>
        <w:t>Предгорного муниципального округа Ставропольского края</w:t>
      </w:r>
      <w:r w:rsidR="009E25D2">
        <w:rPr>
          <w:sz w:val="28"/>
          <w:szCs w:val="28"/>
        </w:rPr>
        <w:t xml:space="preserve"> в возрасте до 16 лет.</w:t>
      </w:r>
    </w:p>
    <w:p w14:paraId="1A0080A2" w14:textId="2BFA2E20" w:rsidR="00AA2B71" w:rsidRPr="009D614E" w:rsidRDefault="00AA2B71" w:rsidP="009C025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D614E">
        <w:rPr>
          <w:sz w:val="28"/>
          <w:szCs w:val="28"/>
        </w:rPr>
        <w:t xml:space="preserve">Преимущественное право на приобретение путевки имеют </w:t>
      </w:r>
      <w:r w:rsidRPr="006D72A7">
        <w:rPr>
          <w:sz w:val="28"/>
          <w:szCs w:val="28"/>
        </w:rPr>
        <w:t>дети, находящиеся в трудной жизненной ситуации:</w:t>
      </w:r>
      <w:r>
        <w:rPr>
          <w:sz w:val="28"/>
          <w:szCs w:val="28"/>
        </w:rPr>
        <w:t xml:space="preserve"> </w:t>
      </w:r>
      <w:r w:rsidRPr="006D72A7">
        <w:rPr>
          <w:sz w:val="28"/>
          <w:szCs w:val="28"/>
        </w:rPr>
        <w:t>дети, проживающие в малоимущих семьях;</w:t>
      </w:r>
      <w:r>
        <w:rPr>
          <w:sz w:val="28"/>
          <w:szCs w:val="28"/>
        </w:rPr>
        <w:t xml:space="preserve"> </w:t>
      </w:r>
      <w:r w:rsidRPr="006D72A7">
        <w:rPr>
          <w:sz w:val="28"/>
          <w:szCs w:val="28"/>
        </w:rPr>
        <w:t>дети</w:t>
      </w:r>
      <w:r w:rsidR="00D35C35">
        <w:rPr>
          <w:sz w:val="28"/>
          <w:szCs w:val="28"/>
        </w:rPr>
        <w:t xml:space="preserve"> </w:t>
      </w:r>
      <w:r w:rsidRPr="006D72A7">
        <w:rPr>
          <w:sz w:val="28"/>
          <w:szCs w:val="28"/>
        </w:rPr>
        <w:t>-</w:t>
      </w:r>
      <w:r w:rsidR="00D35C35">
        <w:rPr>
          <w:sz w:val="28"/>
          <w:szCs w:val="28"/>
        </w:rPr>
        <w:t xml:space="preserve"> </w:t>
      </w:r>
      <w:r w:rsidRPr="006D72A7">
        <w:rPr>
          <w:sz w:val="28"/>
          <w:szCs w:val="28"/>
        </w:rPr>
        <w:t>инвалиды;</w:t>
      </w:r>
      <w:r>
        <w:rPr>
          <w:sz w:val="28"/>
          <w:szCs w:val="28"/>
        </w:rPr>
        <w:t xml:space="preserve"> </w:t>
      </w:r>
      <w:r w:rsidRPr="006D72A7">
        <w:rPr>
          <w:sz w:val="28"/>
          <w:szCs w:val="28"/>
        </w:rPr>
        <w:t>дети с ограниченными возможностями здоровья;</w:t>
      </w:r>
      <w:r>
        <w:rPr>
          <w:sz w:val="28"/>
          <w:szCs w:val="28"/>
        </w:rPr>
        <w:t xml:space="preserve"> </w:t>
      </w:r>
      <w:r w:rsidRPr="006D72A7">
        <w:rPr>
          <w:sz w:val="28"/>
          <w:szCs w:val="28"/>
        </w:rPr>
        <w:t>дети</w:t>
      </w:r>
      <w:r w:rsidR="00D35C35">
        <w:rPr>
          <w:sz w:val="28"/>
          <w:szCs w:val="28"/>
        </w:rPr>
        <w:t xml:space="preserve"> </w:t>
      </w:r>
      <w:r w:rsidRPr="006D72A7">
        <w:rPr>
          <w:sz w:val="28"/>
          <w:szCs w:val="28"/>
        </w:rPr>
        <w:t>-</w:t>
      </w:r>
      <w:r w:rsidR="00D35C35">
        <w:rPr>
          <w:sz w:val="28"/>
          <w:szCs w:val="28"/>
        </w:rPr>
        <w:t xml:space="preserve"> </w:t>
      </w:r>
      <w:r w:rsidRPr="006D72A7">
        <w:rPr>
          <w:sz w:val="28"/>
          <w:szCs w:val="28"/>
        </w:rPr>
        <w:t>сироты и дети, оставшиеся без попечения родителей; дети, находящиеся в иной трудной жизненной ситуации</w:t>
      </w:r>
      <w:r>
        <w:rPr>
          <w:sz w:val="28"/>
          <w:szCs w:val="28"/>
        </w:rPr>
        <w:t xml:space="preserve">, а также </w:t>
      </w:r>
      <w:r w:rsidRPr="009D614E">
        <w:rPr>
          <w:sz w:val="28"/>
          <w:szCs w:val="28"/>
        </w:rPr>
        <w:t xml:space="preserve">дети </w:t>
      </w:r>
      <w:r>
        <w:rPr>
          <w:sz w:val="28"/>
          <w:szCs w:val="28"/>
        </w:rPr>
        <w:t>из многодетных семей.</w:t>
      </w:r>
    </w:p>
    <w:p w14:paraId="20537A2E" w14:textId="506EC40B" w:rsidR="00AA2B71" w:rsidRPr="00FF52B8" w:rsidRDefault="00AA2B71" w:rsidP="009C025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D614E">
        <w:rPr>
          <w:rFonts w:ascii="Times New Roman" w:hAnsi="Times New Roman" w:cs="Times New Roman"/>
          <w:sz w:val="28"/>
          <w:szCs w:val="28"/>
        </w:rPr>
        <w:t xml:space="preserve">. Размер частичной оплаты стоимости путевки в организации, оказывающие услуги по организации отдыха детей и их оздоровления, </w:t>
      </w:r>
      <w:r w:rsidRPr="00191313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="00D35C35">
        <w:rPr>
          <w:rFonts w:ascii="Times New Roman" w:hAnsi="Times New Roman" w:cs="Times New Roman"/>
          <w:sz w:val="28"/>
          <w:szCs w:val="28"/>
        </w:rPr>
        <w:t xml:space="preserve">устанавливается в размере 10 </w:t>
      </w:r>
      <w:r w:rsidR="003B0AE3">
        <w:rPr>
          <w:rFonts w:ascii="Times New Roman" w:hAnsi="Times New Roman" w:cs="Times New Roman"/>
          <w:sz w:val="28"/>
          <w:szCs w:val="28"/>
        </w:rPr>
        <w:t>600,00 руб. за одну путевку.</w:t>
      </w:r>
    </w:p>
    <w:p w14:paraId="6C039ED5" w14:textId="446D815D" w:rsidR="00AA2B71" w:rsidRPr="00191313" w:rsidRDefault="00AA2B71" w:rsidP="009C0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F52B8">
        <w:rPr>
          <w:sz w:val="28"/>
          <w:szCs w:val="28"/>
        </w:rPr>
        <w:t>. Оплата до полно</w:t>
      </w:r>
      <w:r w:rsidR="009C0A5C">
        <w:rPr>
          <w:sz w:val="28"/>
          <w:szCs w:val="28"/>
        </w:rPr>
        <w:t>й стоимости путевки</w:t>
      </w:r>
      <w:r w:rsidR="00C01F1F">
        <w:rPr>
          <w:sz w:val="28"/>
          <w:szCs w:val="28"/>
        </w:rPr>
        <w:t xml:space="preserve"> осуществляе</w:t>
      </w:r>
      <w:r w:rsidRPr="00FF52B8">
        <w:rPr>
          <w:sz w:val="28"/>
          <w:szCs w:val="28"/>
        </w:rPr>
        <w:t>тся за счет средств родителей (законных представителей</w:t>
      </w:r>
      <w:r w:rsidRPr="00191313">
        <w:rPr>
          <w:sz w:val="28"/>
          <w:szCs w:val="28"/>
        </w:rPr>
        <w:t>).</w:t>
      </w:r>
    </w:p>
    <w:p w14:paraId="61F14A89" w14:textId="77777777" w:rsidR="00AA2B71" w:rsidRPr="00191313" w:rsidRDefault="00AA2B71" w:rsidP="009C0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191313">
        <w:rPr>
          <w:sz w:val="28"/>
          <w:szCs w:val="28"/>
        </w:rPr>
        <w:t>. Организации, оказывающие услуги по организации отдыха детей и их оздоровления, осуществляют реализацию путевок родителям (законным представителям) по стоимости, уменьшенной на сумму предоставляемой меры социальной поддержки за счет средств местного бюджета.</w:t>
      </w:r>
    </w:p>
    <w:p w14:paraId="3CF2ADEF" w14:textId="4463ABD1" w:rsidR="00AA2B71" w:rsidRDefault="001C0BE7" w:rsidP="009C02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1C0BE7">
        <w:rPr>
          <w:rFonts w:ascii="Times New Roman" w:hAnsi="Times New Roman" w:cs="Times New Roman"/>
          <w:sz w:val="28"/>
          <w:szCs w:val="28"/>
        </w:rPr>
        <w:t>Финансирование расходов, связанных с предоставлением мер социальной поддержки осуществляется за счет средств бюджета Предгорного муниципального округа Ставропольского края в пределах лимитов бюджетных обязательств, предусмотренных на указанные цели.</w:t>
      </w:r>
    </w:p>
    <w:p w14:paraId="2C159F5A" w14:textId="3EC35841" w:rsidR="00D83D55" w:rsidRDefault="00D35C35" w:rsidP="00D35C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</w:p>
    <w:p w14:paraId="49596657" w14:textId="77777777" w:rsidR="00390881" w:rsidRDefault="00390881" w:rsidP="000F4264">
      <w:pPr>
        <w:rPr>
          <w:rStyle w:val="FontStyle11"/>
          <w:sz w:val="24"/>
          <w:szCs w:val="24"/>
        </w:rPr>
      </w:pPr>
    </w:p>
    <w:sectPr w:rsidR="00390881" w:rsidSect="009C0259">
      <w:type w:val="continuous"/>
      <w:pgSz w:w="11905" w:h="16837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D0366" w14:textId="77777777" w:rsidR="0067673C" w:rsidRDefault="0067673C">
      <w:r>
        <w:separator/>
      </w:r>
    </w:p>
  </w:endnote>
  <w:endnote w:type="continuationSeparator" w:id="0">
    <w:p w14:paraId="7248905C" w14:textId="77777777" w:rsidR="0067673C" w:rsidRDefault="0067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B4C4C" w14:textId="77777777" w:rsidR="0067673C" w:rsidRDefault="0067673C">
      <w:r>
        <w:separator/>
      </w:r>
    </w:p>
  </w:footnote>
  <w:footnote w:type="continuationSeparator" w:id="0">
    <w:p w14:paraId="422440B6" w14:textId="77777777" w:rsidR="0067673C" w:rsidRDefault="0067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4F9"/>
    <w:multiLevelType w:val="hybridMultilevel"/>
    <w:tmpl w:val="57BAD3AE"/>
    <w:lvl w:ilvl="0" w:tplc="709A63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733B3B"/>
    <w:multiLevelType w:val="hybridMultilevel"/>
    <w:tmpl w:val="DCAC5B9C"/>
    <w:lvl w:ilvl="0" w:tplc="BC0E16E6">
      <w:start w:val="1"/>
      <w:numFmt w:val="decimal"/>
      <w:lvlText w:val="%1."/>
      <w:lvlJc w:val="left"/>
      <w:pPr>
        <w:ind w:left="117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">
    <w:nsid w:val="2D957794"/>
    <w:multiLevelType w:val="hybridMultilevel"/>
    <w:tmpl w:val="2F8EAE5E"/>
    <w:lvl w:ilvl="0" w:tplc="356A79F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AD32C0F"/>
    <w:multiLevelType w:val="singleLevel"/>
    <w:tmpl w:val="DA70BC3C"/>
    <w:lvl w:ilvl="0">
      <w:start w:val="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6D017E87"/>
    <w:multiLevelType w:val="singleLevel"/>
    <w:tmpl w:val="8132ECF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74BB0104"/>
    <w:multiLevelType w:val="hybridMultilevel"/>
    <w:tmpl w:val="7692499E"/>
    <w:lvl w:ilvl="0" w:tplc="62D8610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A531BC8"/>
    <w:multiLevelType w:val="hybridMultilevel"/>
    <w:tmpl w:val="4ECA0D8A"/>
    <w:lvl w:ilvl="0" w:tplc="FE408C20">
      <w:start w:val="3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90"/>
    <w:rsid w:val="00012F73"/>
    <w:rsid w:val="00031064"/>
    <w:rsid w:val="00032407"/>
    <w:rsid w:val="00035803"/>
    <w:rsid w:val="00036EEE"/>
    <w:rsid w:val="00042B78"/>
    <w:rsid w:val="0005332A"/>
    <w:rsid w:val="00053642"/>
    <w:rsid w:val="00061194"/>
    <w:rsid w:val="00071B8C"/>
    <w:rsid w:val="00075CBD"/>
    <w:rsid w:val="00077B0B"/>
    <w:rsid w:val="000929C0"/>
    <w:rsid w:val="000948FE"/>
    <w:rsid w:val="000A2BBD"/>
    <w:rsid w:val="000A4C03"/>
    <w:rsid w:val="000B33DA"/>
    <w:rsid w:val="000B4469"/>
    <w:rsid w:val="000C642C"/>
    <w:rsid w:val="000C6C3B"/>
    <w:rsid w:val="000E3553"/>
    <w:rsid w:val="000F4264"/>
    <w:rsid w:val="00104EFE"/>
    <w:rsid w:val="001118E4"/>
    <w:rsid w:val="00113B73"/>
    <w:rsid w:val="00130B1E"/>
    <w:rsid w:val="00130E38"/>
    <w:rsid w:val="00130FC8"/>
    <w:rsid w:val="0013709E"/>
    <w:rsid w:val="00137868"/>
    <w:rsid w:val="00143788"/>
    <w:rsid w:val="001449A1"/>
    <w:rsid w:val="00173701"/>
    <w:rsid w:val="00181FBD"/>
    <w:rsid w:val="00192945"/>
    <w:rsid w:val="001A00A8"/>
    <w:rsid w:val="001A39B3"/>
    <w:rsid w:val="001B4D09"/>
    <w:rsid w:val="001B72D4"/>
    <w:rsid w:val="001C0BE7"/>
    <w:rsid w:val="001E28AC"/>
    <w:rsid w:val="0021179E"/>
    <w:rsid w:val="00213ACB"/>
    <w:rsid w:val="00214BBA"/>
    <w:rsid w:val="00227529"/>
    <w:rsid w:val="00230E01"/>
    <w:rsid w:val="00243F32"/>
    <w:rsid w:val="00252F44"/>
    <w:rsid w:val="00253BB4"/>
    <w:rsid w:val="0026778E"/>
    <w:rsid w:val="002726C4"/>
    <w:rsid w:val="00275789"/>
    <w:rsid w:val="00275CCF"/>
    <w:rsid w:val="002946C1"/>
    <w:rsid w:val="002A28F9"/>
    <w:rsid w:val="002A2A5A"/>
    <w:rsid w:val="002A3618"/>
    <w:rsid w:val="002A3EEE"/>
    <w:rsid w:val="002A4C16"/>
    <w:rsid w:val="002B38E3"/>
    <w:rsid w:val="002B5664"/>
    <w:rsid w:val="002C43A0"/>
    <w:rsid w:val="002E5DA0"/>
    <w:rsid w:val="002E7359"/>
    <w:rsid w:val="002F11A7"/>
    <w:rsid w:val="00302C36"/>
    <w:rsid w:val="003148FC"/>
    <w:rsid w:val="00315AD6"/>
    <w:rsid w:val="00320606"/>
    <w:rsid w:val="0032365E"/>
    <w:rsid w:val="00330081"/>
    <w:rsid w:val="00335412"/>
    <w:rsid w:val="00343BC8"/>
    <w:rsid w:val="00344F26"/>
    <w:rsid w:val="00351BB4"/>
    <w:rsid w:val="00354838"/>
    <w:rsid w:val="00360E93"/>
    <w:rsid w:val="00370261"/>
    <w:rsid w:val="00376997"/>
    <w:rsid w:val="0038036E"/>
    <w:rsid w:val="00382786"/>
    <w:rsid w:val="00383D76"/>
    <w:rsid w:val="0039012E"/>
    <w:rsid w:val="00390881"/>
    <w:rsid w:val="0039344B"/>
    <w:rsid w:val="003A6FCC"/>
    <w:rsid w:val="003B0AE3"/>
    <w:rsid w:val="003B46CD"/>
    <w:rsid w:val="003C336F"/>
    <w:rsid w:val="003C438B"/>
    <w:rsid w:val="003D3B96"/>
    <w:rsid w:val="00403F35"/>
    <w:rsid w:val="00405F03"/>
    <w:rsid w:val="00406FAE"/>
    <w:rsid w:val="004261F3"/>
    <w:rsid w:val="00426A07"/>
    <w:rsid w:val="00441B6E"/>
    <w:rsid w:val="00444BAD"/>
    <w:rsid w:val="004454A2"/>
    <w:rsid w:val="00446D7C"/>
    <w:rsid w:val="00462679"/>
    <w:rsid w:val="00463FD0"/>
    <w:rsid w:val="004671C5"/>
    <w:rsid w:val="004728D0"/>
    <w:rsid w:val="00483D62"/>
    <w:rsid w:val="00486139"/>
    <w:rsid w:val="004A73B7"/>
    <w:rsid w:val="004B03CB"/>
    <w:rsid w:val="004B63DF"/>
    <w:rsid w:val="004C06C8"/>
    <w:rsid w:val="004C22BB"/>
    <w:rsid w:val="004C5517"/>
    <w:rsid w:val="004D346D"/>
    <w:rsid w:val="004D6C2D"/>
    <w:rsid w:val="004E5CF1"/>
    <w:rsid w:val="004F0C41"/>
    <w:rsid w:val="004F528B"/>
    <w:rsid w:val="005026B4"/>
    <w:rsid w:val="005058E5"/>
    <w:rsid w:val="00521C6E"/>
    <w:rsid w:val="0053082C"/>
    <w:rsid w:val="00533D17"/>
    <w:rsid w:val="0053509E"/>
    <w:rsid w:val="00537D4C"/>
    <w:rsid w:val="00546B0A"/>
    <w:rsid w:val="005500CF"/>
    <w:rsid w:val="00552030"/>
    <w:rsid w:val="005521A8"/>
    <w:rsid w:val="00563F15"/>
    <w:rsid w:val="00565BBD"/>
    <w:rsid w:val="005815E1"/>
    <w:rsid w:val="0058515E"/>
    <w:rsid w:val="00594359"/>
    <w:rsid w:val="005A1A58"/>
    <w:rsid w:val="005C1A17"/>
    <w:rsid w:val="005C25E8"/>
    <w:rsid w:val="005E1A8D"/>
    <w:rsid w:val="006051E6"/>
    <w:rsid w:val="00614CE8"/>
    <w:rsid w:val="00620C74"/>
    <w:rsid w:val="0063364B"/>
    <w:rsid w:val="00653A4F"/>
    <w:rsid w:val="00653E19"/>
    <w:rsid w:val="00665248"/>
    <w:rsid w:val="0067099B"/>
    <w:rsid w:val="0067673C"/>
    <w:rsid w:val="00683E86"/>
    <w:rsid w:val="00693346"/>
    <w:rsid w:val="006A5060"/>
    <w:rsid w:val="006C60BE"/>
    <w:rsid w:val="006E00A8"/>
    <w:rsid w:val="006F01C2"/>
    <w:rsid w:val="006F0E26"/>
    <w:rsid w:val="006F2079"/>
    <w:rsid w:val="006F3A7D"/>
    <w:rsid w:val="006F60BD"/>
    <w:rsid w:val="00712C34"/>
    <w:rsid w:val="00731812"/>
    <w:rsid w:val="007326B9"/>
    <w:rsid w:val="0073357A"/>
    <w:rsid w:val="00733AB7"/>
    <w:rsid w:val="00736C65"/>
    <w:rsid w:val="00737E7B"/>
    <w:rsid w:val="00765904"/>
    <w:rsid w:val="0076654F"/>
    <w:rsid w:val="00767666"/>
    <w:rsid w:val="00785E2A"/>
    <w:rsid w:val="00791237"/>
    <w:rsid w:val="00795A11"/>
    <w:rsid w:val="007A3592"/>
    <w:rsid w:val="007B3492"/>
    <w:rsid w:val="007B7D9F"/>
    <w:rsid w:val="007C1700"/>
    <w:rsid w:val="007C5132"/>
    <w:rsid w:val="007D115C"/>
    <w:rsid w:val="007D2A06"/>
    <w:rsid w:val="007D2C6F"/>
    <w:rsid w:val="007E2D1B"/>
    <w:rsid w:val="00801126"/>
    <w:rsid w:val="00802CE8"/>
    <w:rsid w:val="00803AFF"/>
    <w:rsid w:val="00810E6E"/>
    <w:rsid w:val="00811559"/>
    <w:rsid w:val="0082075D"/>
    <w:rsid w:val="00825AC3"/>
    <w:rsid w:val="00833869"/>
    <w:rsid w:val="00837120"/>
    <w:rsid w:val="0085349F"/>
    <w:rsid w:val="00862797"/>
    <w:rsid w:val="00866DFA"/>
    <w:rsid w:val="00867A20"/>
    <w:rsid w:val="00874E3A"/>
    <w:rsid w:val="00877D11"/>
    <w:rsid w:val="00883A91"/>
    <w:rsid w:val="00884A9E"/>
    <w:rsid w:val="008900DD"/>
    <w:rsid w:val="00890DB0"/>
    <w:rsid w:val="0089728A"/>
    <w:rsid w:val="00897F22"/>
    <w:rsid w:val="008A1DE3"/>
    <w:rsid w:val="008A4683"/>
    <w:rsid w:val="008B0222"/>
    <w:rsid w:val="008B729D"/>
    <w:rsid w:val="008B7DA1"/>
    <w:rsid w:val="008C1CDB"/>
    <w:rsid w:val="008C386E"/>
    <w:rsid w:val="008D03DE"/>
    <w:rsid w:val="008F2A54"/>
    <w:rsid w:val="008F5CB1"/>
    <w:rsid w:val="009212BE"/>
    <w:rsid w:val="00930393"/>
    <w:rsid w:val="00932EF1"/>
    <w:rsid w:val="0095289A"/>
    <w:rsid w:val="00960778"/>
    <w:rsid w:val="0096600D"/>
    <w:rsid w:val="00966614"/>
    <w:rsid w:val="00975F43"/>
    <w:rsid w:val="009878B2"/>
    <w:rsid w:val="00993E85"/>
    <w:rsid w:val="009A7B75"/>
    <w:rsid w:val="009B063B"/>
    <w:rsid w:val="009B40F6"/>
    <w:rsid w:val="009C0259"/>
    <w:rsid w:val="009C0A5C"/>
    <w:rsid w:val="009C48A4"/>
    <w:rsid w:val="009D4EDB"/>
    <w:rsid w:val="009E25D2"/>
    <w:rsid w:val="009F0FC6"/>
    <w:rsid w:val="00A03A69"/>
    <w:rsid w:val="00A04963"/>
    <w:rsid w:val="00A126A8"/>
    <w:rsid w:val="00A271FD"/>
    <w:rsid w:val="00A353A7"/>
    <w:rsid w:val="00A37417"/>
    <w:rsid w:val="00A37773"/>
    <w:rsid w:val="00A41A67"/>
    <w:rsid w:val="00A4678C"/>
    <w:rsid w:val="00A47FFE"/>
    <w:rsid w:val="00A702DA"/>
    <w:rsid w:val="00A8277F"/>
    <w:rsid w:val="00A82B39"/>
    <w:rsid w:val="00A84507"/>
    <w:rsid w:val="00AA02A5"/>
    <w:rsid w:val="00AA123B"/>
    <w:rsid w:val="00AA2B71"/>
    <w:rsid w:val="00AA2F6B"/>
    <w:rsid w:val="00AA5D50"/>
    <w:rsid w:val="00AA5F47"/>
    <w:rsid w:val="00AB1F18"/>
    <w:rsid w:val="00AC2A87"/>
    <w:rsid w:val="00AC4835"/>
    <w:rsid w:val="00AC7029"/>
    <w:rsid w:val="00AD2B39"/>
    <w:rsid w:val="00AD58E3"/>
    <w:rsid w:val="00AE5452"/>
    <w:rsid w:val="00AF22EC"/>
    <w:rsid w:val="00AF5BD6"/>
    <w:rsid w:val="00B022AC"/>
    <w:rsid w:val="00B10D42"/>
    <w:rsid w:val="00B25899"/>
    <w:rsid w:val="00B3550B"/>
    <w:rsid w:val="00B377BE"/>
    <w:rsid w:val="00B42EFF"/>
    <w:rsid w:val="00B5393C"/>
    <w:rsid w:val="00B540C1"/>
    <w:rsid w:val="00B54F20"/>
    <w:rsid w:val="00B557F8"/>
    <w:rsid w:val="00B566A0"/>
    <w:rsid w:val="00B6155E"/>
    <w:rsid w:val="00B61855"/>
    <w:rsid w:val="00BA3AAA"/>
    <w:rsid w:val="00BA58A8"/>
    <w:rsid w:val="00BB42AB"/>
    <w:rsid w:val="00BD04C5"/>
    <w:rsid w:val="00BD2785"/>
    <w:rsid w:val="00BD3780"/>
    <w:rsid w:val="00BD4380"/>
    <w:rsid w:val="00BF19FF"/>
    <w:rsid w:val="00BF4573"/>
    <w:rsid w:val="00BF6B2A"/>
    <w:rsid w:val="00C01F1F"/>
    <w:rsid w:val="00C220BB"/>
    <w:rsid w:val="00C275F4"/>
    <w:rsid w:val="00C31ED0"/>
    <w:rsid w:val="00C330D0"/>
    <w:rsid w:val="00C35267"/>
    <w:rsid w:val="00C428A8"/>
    <w:rsid w:val="00C75172"/>
    <w:rsid w:val="00C77F4A"/>
    <w:rsid w:val="00C85263"/>
    <w:rsid w:val="00C87107"/>
    <w:rsid w:val="00C94AC9"/>
    <w:rsid w:val="00CB0AB2"/>
    <w:rsid w:val="00CB27FB"/>
    <w:rsid w:val="00CB5CFC"/>
    <w:rsid w:val="00CB66E8"/>
    <w:rsid w:val="00CB6A23"/>
    <w:rsid w:val="00CB7D26"/>
    <w:rsid w:val="00CC5F21"/>
    <w:rsid w:val="00CC6E27"/>
    <w:rsid w:val="00CC7248"/>
    <w:rsid w:val="00CD1FC1"/>
    <w:rsid w:val="00D02875"/>
    <w:rsid w:val="00D04F9D"/>
    <w:rsid w:val="00D04FA1"/>
    <w:rsid w:val="00D075A9"/>
    <w:rsid w:val="00D24689"/>
    <w:rsid w:val="00D35C35"/>
    <w:rsid w:val="00D37685"/>
    <w:rsid w:val="00D46BA9"/>
    <w:rsid w:val="00D52F06"/>
    <w:rsid w:val="00D54E8D"/>
    <w:rsid w:val="00D61A76"/>
    <w:rsid w:val="00D666E5"/>
    <w:rsid w:val="00D66DBA"/>
    <w:rsid w:val="00D739E9"/>
    <w:rsid w:val="00D83D55"/>
    <w:rsid w:val="00D83EF7"/>
    <w:rsid w:val="00D941B6"/>
    <w:rsid w:val="00DA4581"/>
    <w:rsid w:val="00DA7D76"/>
    <w:rsid w:val="00DB3501"/>
    <w:rsid w:val="00DD2AB9"/>
    <w:rsid w:val="00DD5B52"/>
    <w:rsid w:val="00DE0848"/>
    <w:rsid w:val="00DE2FB2"/>
    <w:rsid w:val="00DE6A90"/>
    <w:rsid w:val="00E07514"/>
    <w:rsid w:val="00E07AB1"/>
    <w:rsid w:val="00E10BD1"/>
    <w:rsid w:val="00E2283B"/>
    <w:rsid w:val="00E3168F"/>
    <w:rsid w:val="00E36A86"/>
    <w:rsid w:val="00E42F7A"/>
    <w:rsid w:val="00E52242"/>
    <w:rsid w:val="00E53A2B"/>
    <w:rsid w:val="00E56F76"/>
    <w:rsid w:val="00E653F3"/>
    <w:rsid w:val="00E77F98"/>
    <w:rsid w:val="00E912EC"/>
    <w:rsid w:val="00E969BE"/>
    <w:rsid w:val="00EA1B5E"/>
    <w:rsid w:val="00EA500C"/>
    <w:rsid w:val="00EB0F03"/>
    <w:rsid w:val="00EB10A0"/>
    <w:rsid w:val="00EB4018"/>
    <w:rsid w:val="00EC5556"/>
    <w:rsid w:val="00ED5B1E"/>
    <w:rsid w:val="00EE2F73"/>
    <w:rsid w:val="00EE5A2B"/>
    <w:rsid w:val="00EF4C3A"/>
    <w:rsid w:val="00EF59BB"/>
    <w:rsid w:val="00F017F1"/>
    <w:rsid w:val="00F32AE2"/>
    <w:rsid w:val="00F41370"/>
    <w:rsid w:val="00F5247D"/>
    <w:rsid w:val="00F65EA0"/>
    <w:rsid w:val="00F66012"/>
    <w:rsid w:val="00F72587"/>
    <w:rsid w:val="00F72F39"/>
    <w:rsid w:val="00F80021"/>
    <w:rsid w:val="00F9055D"/>
    <w:rsid w:val="00F92927"/>
    <w:rsid w:val="00FA2084"/>
    <w:rsid w:val="00FA4167"/>
    <w:rsid w:val="00FA4460"/>
    <w:rsid w:val="00FA666A"/>
    <w:rsid w:val="00FB6A3A"/>
    <w:rsid w:val="00FC3DB8"/>
    <w:rsid w:val="00FD168F"/>
    <w:rsid w:val="00FD58DE"/>
    <w:rsid w:val="00FE3062"/>
    <w:rsid w:val="00FE658B"/>
    <w:rsid w:val="00FF32EC"/>
    <w:rsid w:val="00FF3927"/>
    <w:rsid w:val="00FF4E31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B124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1" w:lineRule="exact"/>
      <w:ind w:firstLine="581"/>
      <w:jc w:val="both"/>
    </w:pPr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4" w:lineRule="exact"/>
      <w:ind w:firstLine="590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42" w:lineRule="exact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10"/>
      <w:szCs w:val="10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8338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9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94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D2C6F"/>
    <w:rPr>
      <w:color w:val="0563C1" w:themeColor="hyperlink"/>
      <w:u w:val="single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8F2A54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AA2B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AA2B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1" w:lineRule="exact"/>
      <w:ind w:firstLine="581"/>
      <w:jc w:val="both"/>
    </w:pPr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4" w:lineRule="exact"/>
      <w:ind w:firstLine="590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42" w:lineRule="exact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10"/>
      <w:szCs w:val="10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8338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9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94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D2C6F"/>
    <w:rPr>
      <w:color w:val="0563C1" w:themeColor="hyperlink"/>
      <w:u w:val="single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8F2A54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AA2B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AA2B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7614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866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130317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FAFB-713B-4753-86A6-136CCCEE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Щербакова</dc:creator>
  <cp:lastModifiedBy>user</cp:lastModifiedBy>
  <cp:revision>6</cp:revision>
  <cp:lastPrinted>2021-05-31T09:57:00Z</cp:lastPrinted>
  <dcterms:created xsi:type="dcterms:W3CDTF">2021-05-24T12:44:00Z</dcterms:created>
  <dcterms:modified xsi:type="dcterms:W3CDTF">2021-05-31T10:03:00Z</dcterms:modified>
</cp:coreProperties>
</file>